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14DB99" w14:textId="46B93BF4" w:rsidR="00A274E1" w:rsidRPr="00FC1F01" w:rsidRDefault="00EE6A36" w:rsidP="00FC1F01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EC2979">
        <w:rPr>
          <w:b/>
          <w:bCs/>
          <w:lang w:val="uk-UA"/>
        </w:rPr>
        <w:t xml:space="preserve"> </w:t>
      </w:r>
      <w:r w:rsidR="00722A95" w:rsidRPr="00EC2979">
        <w:rPr>
          <w:b/>
          <w:bCs/>
          <w:lang w:val="uk-UA"/>
        </w:rPr>
        <w:t>Результати проведення</w:t>
      </w:r>
      <w:r w:rsidR="00820E9C" w:rsidRPr="00EC2979">
        <w:rPr>
          <w:b/>
          <w:bCs/>
          <w:lang w:val="uk-UA"/>
        </w:rPr>
        <w:t xml:space="preserve"> </w:t>
      </w:r>
      <w:r w:rsidR="00722A95" w:rsidRPr="00EC2979">
        <w:rPr>
          <w:b/>
          <w:bCs/>
          <w:lang w:val="uk-UA"/>
        </w:rPr>
        <w:t xml:space="preserve">розміщень 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DefaultPlaceholder_-1854013438"/>
          </w:placeholder>
          <w:date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7874EB">
            <w:rPr>
              <w:b/>
              <w:bCs/>
              <w:lang w:val="uk-UA"/>
            </w:rPr>
            <w:t>22</w:t>
          </w:r>
          <w:r w:rsidR="00496C8E">
            <w:rPr>
              <w:b/>
              <w:bCs/>
              <w:lang w:val="uk-UA"/>
            </w:rPr>
            <w:t xml:space="preserve"> листопада 2022 року</w:t>
          </w:r>
        </w:sdtContent>
      </w:sdt>
    </w:p>
    <w:tbl>
      <w:tblPr>
        <w:tblW w:w="11165" w:type="dxa"/>
        <w:tblInd w:w="1550" w:type="dxa"/>
        <w:tblLook w:val="04A0" w:firstRow="1" w:lastRow="0" w:firstColumn="1" w:lastColumn="0" w:noHBand="0" w:noVBand="1"/>
      </w:tblPr>
      <w:tblGrid>
        <w:gridCol w:w="4053"/>
        <w:gridCol w:w="1778"/>
        <w:gridCol w:w="1778"/>
        <w:gridCol w:w="1778"/>
        <w:gridCol w:w="1778"/>
      </w:tblGrid>
      <w:tr w:rsidR="00F204C3" w:rsidRPr="00F204C3" w14:paraId="5B4994DF" w14:textId="77777777" w:rsidTr="00F204C3">
        <w:trPr>
          <w:trHeight w:val="561"/>
        </w:trPr>
        <w:tc>
          <w:tcPr>
            <w:tcW w:w="4053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333E691" w14:textId="77777777" w:rsidR="00F204C3" w:rsidRPr="00F204C3" w:rsidRDefault="00F204C3" w:rsidP="00F204C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F204C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</w:p>
        </w:tc>
        <w:tc>
          <w:tcPr>
            <w:tcW w:w="1778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92128A8" w14:textId="77777777" w:rsidR="00F204C3" w:rsidRPr="00F204C3" w:rsidRDefault="00F204C3" w:rsidP="00F204C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204C3">
              <w:rPr>
                <w:rFonts w:eastAsia="Times New Roman"/>
                <w:sz w:val="18"/>
                <w:szCs w:val="18"/>
                <w:lang w:val="uk-UA" w:eastAsia="uk-UA"/>
              </w:rPr>
              <w:t>192</w:t>
            </w:r>
          </w:p>
        </w:tc>
        <w:tc>
          <w:tcPr>
            <w:tcW w:w="1778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821A905" w14:textId="77777777" w:rsidR="00F204C3" w:rsidRPr="00F204C3" w:rsidRDefault="00F204C3" w:rsidP="00F204C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204C3">
              <w:rPr>
                <w:rFonts w:eastAsia="Times New Roman"/>
                <w:sz w:val="18"/>
                <w:szCs w:val="18"/>
                <w:lang w:val="uk-UA" w:eastAsia="uk-UA"/>
              </w:rPr>
              <w:t>193</w:t>
            </w:r>
          </w:p>
        </w:tc>
        <w:tc>
          <w:tcPr>
            <w:tcW w:w="1778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E5E058C" w14:textId="77777777" w:rsidR="00F204C3" w:rsidRPr="00F204C3" w:rsidRDefault="00F204C3" w:rsidP="00F204C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204C3">
              <w:rPr>
                <w:rFonts w:eastAsia="Times New Roman"/>
                <w:sz w:val="18"/>
                <w:szCs w:val="18"/>
                <w:lang w:val="uk-UA" w:eastAsia="uk-UA"/>
              </w:rPr>
              <w:t>194</w:t>
            </w:r>
          </w:p>
        </w:tc>
        <w:tc>
          <w:tcPr>
            <w:tcW w:w="1778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807B8CD" w14:textId="77777777" w:rsidR="00F204C3" w:rsidRPr="00F204C3" w:rsidRDefault="00F204C3" w:rsidP="00F204C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204C3">
              <w:rPr>
                <w:rFonts w:eastAsia="Times New Roman"/>
                <w:sz w:val="18"/>
                <w:szCs w:val="18"/>
                <w:lang w:val="uk-UA" w:eastAsia="uk-UA"/>
              </w:rPr>
              <w:t>195</w:t>
            </w:r>
          </w:p>
        </w:tc>
      </w:tr>
      <w:tr w:rsidR="00F204C3" w:rsidRPr="00F204C3" w14:paraId="166004B3" w14:textId="77777777" w:rsidTr="00F204C3">
        <w:trPr>
          <w:trHeight w:val="1302"/>
        </w:trPr>
        <w:tc>
          <w:tcPr>
            <w:tcW w:w="405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0E1075A" w14:textId="77777777" w:rsidR="00F204C3" w:rsidRPr="00F204C3" w:rsidRDefault="00F204C3" w:rsidP="00F204C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F204C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A141DA5" w14:textId="77777777" w:rsidR="00F204C3" w:rsidRPr="00F204C3" w:rsidRDefault="00F204C3" w:rsidP="00F204C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204C3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30C21570" w14:textId="77777777" w:rsidR="00F204C3" w:rsidRPr="00F204C3" w:rsidRDefault="00F204C3" w:rsidP="00F204C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204C3">
              <w:rPr>
                <w:rFonts w:eastAsia="Times New Roman"/>
                <w:sz w:val="18"/>
                <w:szCs w:val="18"/>
                <w:lang w:val="uk-UA" w:eastAsia="uk-UA"/>
              </w:rPr>
              <w:t>UA4000226427</w:t>
            </w:r>
          </w:p>
          <w:p w14:paraId="43E3E774" w14:textId="51B2ED5C" w:rsidR="00F204C3" w:rsidRPr="00F204C3" w:rsidRDefault="00F204C3" w:rsidP="00F204C3">
            <w:pPr>
              <w:jc w:val="center"/>
              <w:rPr>
                <w:rFonts w:eastAsia="Times New Roman"/>
                <w:b/>
                <w:sz w:val="18"/>
                <w:szCs w:val="18"/>
                <w:lang w:val="uk-UA" w:eastAsia="uk-UA"/>
              </w:rPr>
            </w:pPr>
            <w:r w:rsidRPr="00F204C3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  <w:r w:rsidRPr="00F204C3"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48B8F3F" w14:textId="77777777" w:rsidR="00F204C3" w:rsidRPr="00F204C3" w:rsidRDefault="00F204C3" w:rsidP="00F204C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204C3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59034C56" w14:textId="77777777" w:rsidR="00F204C3" w:rsidRPr="00F204C3" w:rsidRDefault="00F204C3" w:rsidP="00F204C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204C3">
              <w:rPr>
                <w:rFonts w:eastAsia="Times New Roman"/>
                <w:sz w:val="18"/>
                <w:szCs w:val="18"/>
                <w:lang w:val="uk-UA" w:eastAsia="uk-UA"/>
              </w:rPr>
              <w:t>UA4000226260</w:t>
            </w:r>
          </w:p>
          <w:p w14:paraId="19332C3A" w14:textId="7AC6F85C" w:rsidR="00F204C3" w:rsidRPr="00F204C3" w:rsidRDefault="00F204C3" w:rsidP="00F204C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204C3"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</w:t>
            </w:r>
            <w:r w:rsidRPr="00F204C3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F907655" w14:textId="77777777" w:rsidR="00F204C3" w:rsidRPr="00F204C3" w:rsidRDefault="00F204C3" w:rsidP="00F204C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204C3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5B3473CD" w14:textId="105FE67F" w:rsidR="00F204C3" w:rsidRPr="00F204C3" w:rsidRDefault="00F204C3" w:rsidP="00F204C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204C3">
              <w:rPr>
                <w:rFonts w:eastAsia="Times New Roman"/>
                <w:sz w:val="18"/>
                <w:szCs w:val="18"/>
                <w:lang w:val="uk-UA" w:eastAsia="uk-UA"/>
              </w:rPr>
              <w:t>UA400022438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70BAC39" w14:textId="77777777" w:rsidR="00F204C3" w:rsidRPr="00F204C3" w:rsidRDefault="00F204C3" w:rsidP="00F204C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204C3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064B6B4C" w14:textId="16982F60" w:rsidR="00F204C3" w:rsidRPr="00F204C3" w:rsidRDefault="00F204C3" w:rsidP="00F204C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204C3">
              <w:rPr>
                <w:rFonts w:eastAsia="Times New Roman"/>
                <w:sz w:val="18"/>
                <w:szCs w:val="18"/>
                <w:lang w:val="uk-UA" w:eastAsia="uk-UA"/>
              </w:rPr>
              <w:t>UA4000222152</w:t>
            </w:r>
          </w:p>
        </w:tc>
      </w:tr>
      <w:tr w:rsidR="00F204C3" w:rsidRPr="00F204C3" w14:paraId="3A595A71" w14:textId="77777777" w:rsidTr="00F204C3">
        <w:trPr>
          <w:trHeight w:val="231"/>
        </w:trPr>
        <w:tc>
          <w:tcPr>
            <w:tcW w:w="405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7A70F3A" w14:textId="77777777" w:rsidR="00F204C3" w:rsidRPr="00F204C3" w:rsidRDefault="00F204C3" w:rsidP="00F204C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F204C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EFFCD48" w14:textId="77777777" w:rsidR="00F204C3" w:rsidRPr="00F204C3" w:rsidRDefault="00F204C3" w:rsidP="00F204C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204C3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6731940" w14:textId="77777777" w:rsidR="00F204C3" w:rsidRPr="00F204C3" w:rsidRDefault="00F204C3" w:rsidP="00F204C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204C3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89C7AC7" w14:textId="77777777" w:rsidR="00F204C3" w:rsidRPr="00F204C3" w:rsidRDefault="00F204C3" w:rsidP="00F204C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204C3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61EE58F" w14:textId="77777777" w:rsidR="00F204C3" w:rsidRPr="00F204C3" w:rsidRDefault="00F204C3" w:rsidP="00F204C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204C3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F204C3" w:rsidRPr="00F204C3" w14:paraId="11D1F56C" w14:textId="77777777" w:rsidTr="00F204C3">
        <w:trPr>
          <w:trHeight w:val="231"/>
        </w:trPr>
        <w:tc>
          <w:tcPr>
            <w:tcW w:w="405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0EF836F" w14:textId="77777777" w:rsidR="00F204C3" w:rsidRPr="00F204C3" w:rsidRDefault="00F204C3" w:rsidP="00F204C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F204C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F91FFC2" w14:textId="77777777" w:rsidR="00F204C3" w:rsidRPr="00F204C3" w:rsidRDefault="00F204C3" w:rsidP="00F204C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204C3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F0D856D" w14:textId="77777777" w:rsidR="00F204C3" w:rsidRPr="00F204C3" w:rsidRDefault="00F204C3" w:rsidP="00F204C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204C3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4C4792B" w14:textId="77777777" w:rsidR="00F204C3" w:rsidRPr="00F204C3" w:rsidRDefault="00F204C3" w:rsidP="00F204C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204C3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06946E7" w14:textId="77777777" w:rsidR="00F204C3" w:rsidRPr="00F204C3" w:rsidRDefault="00F204C3" w:rsidP="00F204C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204C3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</w:tr>
      <w:tr w:rsidR="00F204C3" w:rsidRPr="00F204C3" w14:paraId="65BAF878" w14:textId="77777777" w:rsidTr="00F204C3">
        <w:trPr>
          <w:trHeight w:val="231"/>
        </w:trPr>
        <w:tc>
          <w:tcPr>
            <w:tcW w:w="405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EC0DA1F" w14:textId="77777777" w:rsidR="00F204C3" w:rsidRPr="00F204C3" w:rsidRDefault="00F204C3" w:rsidP="00F204C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F204C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77C9F59" w14:textId="77777777" w:rsidR="00F204C3" w:rsidRPr="00F204C3" w:rsidRDefault="00F204C3" w:rsidP="00F204C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204C3">
              <w:rPr>
                <w:rFonts w:eastAsia="Times New Roman"/>
                <w:sz w:val="18"/>
                <w:szCs w:val="18"/>
                <w:lang w:val="uk-UA" w:eastAsia="uk-UA"/>
              </w:rPr>
              <w:t>22.11.202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2F9C2C4" w14:textId="77777777" w:rsidR="00F204C3" w:rsidRPr="00F204C3" w:rsidRDefault="00F204C3" w:rsidP="00F204C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204C3">
              <w:rPr>
                <w:rFonts w:eastAsia="Times New Roman"/>
                <w:sz w:val="18"/>
                <w:szCs w:val="18"/>
                <w:lang w:val="uk-UA" w:eastAsia="uk-UA"/>
              </w:rPr>
              <w:t>22.11.202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2B1C433" w14:textId="77777777" w:rsidR="00F204C3" w:rsidRPr="00F204C3" w:rsidRDefault="00F204C3" w:rsidP="00F204C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204C3">
              <w:rPr>
                <w:rFonts w:eastAsia="Times New Roman"/>
                <w:sz w:val="18"/>
                <w:szCs w:val="18"/>
                <w:lang w:val="uk-UA" w:eastAsia="uk-UA"/>
              </w:rPr>
              <w:t>22.11.202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8C0C10E" w14:textId="77777777" w:rsidR="00F204C3" w:rsidRPr="00F204C3" w:rsidRDefault="00F204C3" w:rsidP="00F204C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204C3">
              <w:rPr>
                <w:rFonts w:eastAsia="Times New Roman"/>
                <w:sz w:val="18"/>
                <w:szCs w:val="18"/>
                <w:lang w:val="uk-UA" w:eastAsia="uk-UA"/>
              </w:rPr>
              <w:t>22.11.2022</w:t>
            </w:r>
          </w:p>
        </w:tc>
      </w:tr>
      <w:tr w:rsidR="00F204C3" w:rsidRPr="00F204C3" w14:paraId="2C109FF1" w14:textId="77777777" w:rsidTr="00F204C3">
        <w:trPr>
          <w:trHeight w:val="231"/>
        </w:trPr>
        <w:tc>
          <w:tcPr>
            <w:tcW w:w="405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0DB113F" w14:textId="77777777" w:rsidR="00F204C3" w:rsidRPr="00F204C3" w:rsidRDefault="00F204C3" w:rsidP="00F204C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F204C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F318F2D" w14:textId="77777777" w:rsidR="00F204C3" w:rsidRPr="00F204C3" w:rsidRDefault="00F204C3" w:rsidP="00F204C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204C3">
              <w:rPr>
                <w:rFonts w:eastAsia="Times New Roman"/>
                <w:sz w:val="18"/>
                <w:szCs w:val="18"/>
                <w:lang w:val="uk-UA" w:eastAsia="uk-UA"/>
              </w:rPr>
              <w:t>23.11.202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B4EA3C4" w14:textId="77777777" w:rsidR="00F204C3" w:rsidRPr="00F204C3" w:rsidRDefault="00F204C3" w:rsidP="00F204C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204C3">
              <w:rPr>
                <w:rFonts w:eastAsia="Times New Roman"/>
                <w:sz w:val="18"/>
                <w:szCs w:val="18"/>
                <w:lang w:val="uk-UA" w:eastAsia="uk-UA"/>
              </w:rPr>
              <w:t>23.11.202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2ED57C5" w14:textId="77777777" w:rsidR="00F204C3" w:rsidRPr="00F204C3" w:rsidRDefault="00F204C3" w:rsidP="00F204C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204C3">
              <w:rPr>
                <w:rFonts w:eastAsia="Times New Roman"/>
                <w:sz w:val="18"/>
                <w:szCs w:val="18"/>
                <w:lang w:val="uk-UA" w:eastAsia="uk-UA"/>
              </w:rPr>
              <w:t>23.11.202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64CD191" w14:textId="77777777" w:rsidR="00F204C3" w:rsidRPr="00F204C3" w:rsidRDefault="00F204C3" w:rsidP="00F204C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204C3">
              <w:rPr>
                <w:rFonts w:eastAsia="Times New Roman"/>
                <w:sz w:val="18"/>
                <w:szCs w:val="18"/>
                <w:lang w:val="uk-UA" w:eastAsia="uk-UA"/>
              </w:rPr>
              <w:t>23.11.2022</w:t>
            </w:r>
          </w:p>
        </w:tc>
      </w:tr>
      <w:tr w:rsidR="00F204C3" w:rsidRPr="00F204C3" w14:paraId="61C9F49F" w14:textId="77777777" w:rsidTr="00F204C3">
        <w:trPr>
          <w:trHeight w:val="231"/>
        </w:trPr>
        <w:tc>
          <w:tcPr>
            <w:tcW w:w="4053" w:type="dxa"/>
            <w:vMerge w:val="restart"/>
            <w:tcBorders>
              <w:top w:val="nil"/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4D49920" w14:textId="77777777" w:rsidR="00F204C3" w:rsidRPr="00F204C3" w:rsidRDefault="00F204C3" w:rsidP="00F204C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F204C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B03196C" w14:textId="77777777" w:rsidR="00F204C3" w:rsidRPr="00F204C3" w:rsidRDefault="00F204C3" w:rsidP="00F204C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204C3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0F311F0" w14:textId="77777777" w:rsidR="00F204C3" w:rsidRPr="00F204C3" w:rsidRDefault="00F204C3" w:rsidP="00F204C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204C3">
              <w:rPr>
                <w:rFonts w:eastAsia="Times New Roman"/>
                <w:sz w:val="18"/>
                <w:szCs w:val="18"/>
                <w:lang w:val="uk-UA" w:eastAsia="uk-UA"/>
              </w:rPr>
              <w:t>29.03.2023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803E587" w14:textId="77777777" w:rsidR="00F204C3" w:rsidRPr="00F204C3" w:rsidRDefault="00F204C3" w:rsidP="00F204C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204C3">
              <w:rPr>
                <w:rFonts w:eastAsia="Times New Roman"/>
                <w:sz w:val="18"/>
                <w:szCs w:val="18"/>
                <w:lang w:val="uk-UA" w:eastAsia="uk-UA"/>
              </w:rPr>
              <w:t>15.02.2023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8892E82" w14:textId="77777777" w:rsidR="00F204C3" w:rsidRPr="00F204C3" w:rsidRDefault="00F204C3" w:rsidP="00F204C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204C3">
              <w:rPr>
                <w:rFonts w:eastAsia="Times New Roman"/>
                <w:sz w:val="18"/>
                <w:szCs w:val="18"/>
                <w:lang w:val="uk-UA" w:eastAsia="uk-UA"/>
              </w:rPr>
              <w:t>03.05.2023</w:t>
            </w:r>
          </w:p>
        </w:tc>
      </w:tr>
      <w:tr w:rsidR="00F204C3" w:rsidRPr="00F204C3" w14:paraId="31EA8A55" w14:textId="77777777" w:rsidTr="00F204C3">
        <w:trPr>
          <w:trHeight w:val="231"/>
        </w:trPr>
        <w:tc>
          <w:tcPr>
            <w:tcW w:w="4053" w:type="dxa"/>
            <w:vMerge/>
            <w:tcBorders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BBA7395" w14:textId="77777777" w:rsidR="00F204C3" w:rsidRPr="00F204C3" w:rsidRDefault="00F204C3" w:rsidP="00F204C3">
            <w:pPr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AF0E801" w14:textId="77777777" w:rsidR="00F204C3" w:rsidRPr="00F204C3" w:rsidRDefault="00F204C3" w:rsidP="00F204C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204C3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7015623" w14:textId="77777777" w:rsidR="00F204C3" w:rsidRPr="00F204C3" w:rsidRDefault="00F204C3" w:rsidP="00F204C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204C3">
              <w:rPr>
                <w:rFonts w:eastAsia="Times New Roman"/>
                <w:sz w:val="18"/>
                <w:szCs w:val="18"/>
                <w:lang w:val="uk-UA" w:eastAsia="uk-UA"/>
              </w:rPr>
              <w:t>27.09.2023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9526C82" w14:textId="77777777" w:rsidR="00F204C3" w:rsidRPr="00F204C3" w:rsidRDefault="00F204C3" w:rsidP="00F204C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204C3">
              <w:rPr>
                <w:rFonts w:eastAsia="Times New Roman"/>
                <w:sz w:val="18"/>
                <w:szCs w:val="18"/>
                <w:lang w:val="uk-UA" w:eastAsia="uk-UA"/>
              </w:rPr>
              <w:t>16.08.2023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A19915E" w14:textId="77777777" w:rsidR="00F204C3" w:rsidRPr="00F204C3" w:rsidRDefault="00F204C3" w:rsidP="00F204C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204C3">
              <w:rPr>
                <w:rFonts w:eastAsia="Times New Roman"/>
                <w:sz w:val="18"/>
                <w:szCs w:val="18"/>
                <w:lang w:val="uk-UA" w:eastAsia="uk-UA"/>
              </w:rPr>
              <w:t>01.11.2023</w:t>
            </w:r>
          </w:p>
        </w:tc>
      </w:tr>
      <w:tr w:rsidR="00F204C3" w:rsidRPr="00F204C3" w14:paraId="1F8C067F" w14:textId="77777777" w:rsidTr="00F204C3">
        <w:trPr>
          <w:trHeight w:val="231"/>
        </w:trPr>
        <w:tc>
          <w:tcPr>
            <w:tcW w:w="4053" w:type="dxa"/>
            <w:vMerge/>
            <w:tcBorders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DC9A7CA" w14:textId="77777777" w:rsidR="00F204C3" w:rsidRPr="00F204C3" w:rsidRDefault="00F204C3" w:rsidP="00F204C3">
            <w:pPr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C3699BF" w14:textId="77777777" w:rsidR="00F204C3" w:rsidRPr="00F204C3" w:rsidRDefault="00F204C3" w:rsidP="00F204C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204C3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5B4F20E" w14:textId="77777777" w:rsidR="00F204C3" w:rsidRPr="00F204C3" w:rsidRDefault="00F204C3" w:rsidP="00F204C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204C3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9B6C95F" w14:textId="77777777" w:rsidR="00F204C3" w:rsidRPr="00F204C3" w:rsidRDefault="00F204C3" w:rsidP="00F204C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204C3">
              <w:rPr>
                <w:rFonts w:eastAsia="Times New Roman"/>
                <w:sz w:val="18"/>
                <w:szCs w:val="18"/>
                <w:lang w:val="uk-UA" w:eastAsia="uk-UA"/>
              </w:rPr>
              <w:t>14.02.2024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4580386" w14:textId="77777777" w:rsidR="00F204C3" w:rsidRPr="00F204C3" w:rsidRDefault="00F204C3" w:rsidP="00F204C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204C3">
              <w:rPr>
                <w:rFonts w:eastAsia="Times New Roman"/>
                <w:sz w:val="18"/>
                <w:szCs w:val="18"/>
                <w:lang w:val="uk-UA" w:eastAsia="uk-UA"/>
              </w:rPr>
              <w:t>01.05.2024</w:t>
            </w:r>
          </w:p>
        </w:tc>
      </w:tr>
      <w:tr w:rsidR="00F204C3" w:rsidRPr="00F204C3" w14:paraId="1F226452" w14:textId="77777777" w:rsidTr="00F204C3">
        <w:trPr>
          <w:trHeight w:val="231"/>
        </w:trPr>
        <w:tc>
          <w:tcPr>
            <w:tcW w:w="4053" w:type="dxa"/>
            <w:vMerge/>
            <w:tcBorders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9E1EF4E" w14:textId="77777777" w:rsidR="00F204C3" w:rsidRPr="00F204C3" w:rsidRDefault="00F204C3" w:rsidP="00F204C3">
            <w:pPr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BA673E1" w14:textId="77777777" w:rsidR="00F204C3" w:rsidRPr="00F204C3" w:rsidRDefault="00F204C3" w:rsidP="00F204C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204C3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BB851D5" w14:textId="77777777" w:rsidR="00F204C3" w:rsidRPr="00F204C3" w:rsidRDefault="00F204C3" w:rsidP="00F204C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204C3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9284313" w14:textId="77777777" w:rsidR="00F204C3" w:rsidRPr="00F204C3" w:rsidRDefault="00F204C3" w:rsidP="00F204C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204C3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8A222EC" w14:textId="77777777" w:rsidR="00F204C3" w:rsidRPr="00F204C3" w:rsidRDefault="00F204C3" w:rsidP="00F204C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204C3">
              <w:rPr>
                <w:rFonts w:eastAsia="Times New Roman"/>
                <w:sz w:val="18"/>
                <w:szCs w:val="18"/>
                <w:lang w:val="uk-UA" w:eastAsia="uk-UA"/>
              </w:rPr>
              <w:t>30.10.2024</w:t>
            </w:r>
          </w:p>
        </w:tc>
      </w:tr>
      <w:tr w:rsidR="00F204C3" w:rsidRPr="00F204C3" w14:paraId="2D6DDEBA" w14:textId="77777777" w:rsidTr="00F204C3">
        <w:trPr>
          <w:trHeight w:val="231"/>
        </w:trPr>
        <w:tc>
          <w:tcPr>
            <w:tcW w:w="405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07F9216" w14:textId="77777777" w:rsidR="00F204C3" w:rsidRPr="00F204C3" w:rsidRDefault="00F204C3" w:rsidP="00F204C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F204C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1778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91440EA" w14:textId="77777777" w:rsidR="00F204C3" w:rsidRPr="00F204C3" w:rsidRDefault="00F204C3" w:rsidP="00F204C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204C3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778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90B3291" w14:textId="77777777" w:rsidR="00F204C3" w:rsidRPr="00F204C3" w:rsidRDefault="00F204C3" w:rsidP="00F204C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204C3">
              <w:rPr>
                <w:rFonts w:eastAsia="Times New Roman"/>
                <w:sz w:val="18"/>
                <w:szCs w:val="18"/>
                <w:lang w:val="uk-UA" w:eastAsia="uk-UA"/>
              </w:rPr>
              <w:t>80,00</w:t>
            </w:r>
          </w:p>
        </w:tc>
        <w:tc>
          <w:tcPr>
            <w:tcW w:w="1778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D9FAB2F" w14:textId="77777777" w:rsidR="00F204C3" w:rsidRPr="00F204C3" w:rsidRDefault="00F204C3" w:rsidP="00F204C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204C3">
              <w:rPr>
                <w:rFonts w:eastAsia="Times New Roman"/>
                <w:sz w:val="18"/>
                <w:szCs w:val="18"/>
                <w:lang w:val="uk-UA" w:eastAsia="uk-UA"/>
              </w:rPr>
              <w:t>64,70</w:t>
            </w:r>
          </w:p>
        </w:tc>
        <w:tc>
          <w:tcPr>
            <w:tcW w:w="1778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17700FD" w14:textId="77777777" w:rsidR="00F204C3" w:rsidRPr="00F204C3" w:rsidRDefault="00F204C3" w:rsidP="00F204C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204C3">
              <w:rPr>
                <w:rFonts w:eastAsia="Times New Roman"/>
                <w:sz w:val="18"/>
                <w:szCs w:val="18"/>
                <w:lang w:val="uk-UA" w:eastAsia="uk-UA"/>
              </w:rPr>
              <w:t>63,50</w:t>
            </w:r>
          </w:p>
        </w:tc>
      </w:tr>
      <w:tr w:rsidR="00F204C3" w:rsidRPr="00F204C3" w14:paraId="15D1ADCE" w14:textId="77777777" w:rsidTr="00F204C3">
        <w:trPr>
          <w:trHeight w:val="231"/>
        </w:trPr>
        <w:tc>
          <w:tcPr>
            <w:tcW w:w="405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B063FDD" w14:textId="77777777" w:rsidR="00F204C3" w:rsidRPr="00F204C3" w:rsidRDefault="00F204C3" w:rsidP="00F204C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F204C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9CCE743" w14:textId="77777777" w:rsidR="00F204C3" w:rsidRPr="00F204C3" w:rsidRDefault="00F204C3" w:rsidP="00F204C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204C3">
              <w:rPr>
                <w:rFonts w:eastAsia="Times New Roman"/>
                <w:sz w:val="18"/>
                <w:szCs w:val="18"/>
                <w:lang w:val="uk-UA" w:eastAsia="uk-UA"/>
              </w:rPr>
              <w:t>12,00%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4D0D76B" w14:textId="77777777" w:rsidR="00F204C3" w:rsidRPr="00F204C3" w:rsidRDefault="00F204C3" w:rsidP="00F204C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204C3">
              <w:rPr>
                <w:rFonts w:eastAsia="Times New Roman"/>
                <w:sz w:val="18"/>
                <w:szCs w:val="18"/>
                <w:lang w:val="uk-UA" w:eastAsia="uk-UA"/>
              </w:rPr>
              <w:t>16,00%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AE51B29" w14:textId="77777777" w:rsidR="00F204C3" w:rsidRPr="00F204C3" w:rsidRDefault="00F204C3" w:rsidP="00F204C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204C3">
              <w:rPr>
                <w:rFonts w:eastAsia="Times New Roman"/>
                <w:sz w:val="18"/>
                <w:szCs w:val="18"/>
                <w:lang w:val="uk-UA" w:eastAsia="uk-UA"/>
              </w:rPr>
              <w:t>12,94%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24FADF8" w14:textId="77777777" w:rsidR="00F204C3" w:rsidRPr="00F204C3" w:rsidRDefault="00F204C3" w:rsidP="00F204C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204C3">
              <w:rPr>
                <w:rFonts w:eastAsia="Times New Roman"/>
                <w:sz w:val="18"/>
                <w:szCs w:val="18"/>
                <w:lang w:val="uk-UA" w:eastAsia="uk-UA"/>
              </w:rPr>
              <w:t>12,70%</w:t>
            </w:r>
          </w:p>
        </w:tc>
      </w:tr>
      <w:tr w:rsidR="00F204C3" w:rsidRPr="00F204C3" w14:paraId="11491453" w14:textId="77777777" w:rsidTr="00F204C3">
        <w:trPr>
          <w:trHeight w:val="231"/>
        </w:trPr>
        <w:tc>
          <w:tcPr>
            <w:tcW w:w="405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8057FD8" w14:textId="77777777" w:rsidR="00F204C3" w:rsidRPr="00F204C3" w:rsidRDefault="00F204C3" w:rsidP="00F204C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F204C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дн.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6064A4C" w14:textId="77777777" w:rsidR="00F204C3" w:rsidRPr="00F204C3" w:rsidRDefault="00F204C3" w:rsidP="00F204C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204C3">
              <w:rPr>
                <w:rFonts w:eastAsia="Times New Roman"/>
                <w:sz w:val="18"/>
                <w:szCs w:val="18"/>
                <w:lang w:val="uk-UA" w:eastAsia="uk-UA"/>
              </w:rPr>
              <w:t>13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A5D34BA" w14:textId="77777777" w:rsidR="00F204C3" w:rsidRPr="00F204C3" w:rsidRDefault="00F204C3" w:rsidP="00F204C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204C3">
              <w:rPr>
                <w:rFonts w:eastAsia="Times New Roman"/>
                <w:sz w:val="18"/>
                <w:szCs w:val="18"/>
                <w:lang w:val="uk-UA" w:eastAsia="uk-UA"/>
              </w:rPr>
              <w:t>30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4BCABCC" w14:textId="77777777" w:rsidR="00F204C3" w:rsidRPr="00F204C3" w:rsidRDefault="00F204C3" w:rsidP="00F204C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204C3">
              <w:rPr>
                <w:rFonts w:eastAsia="Times New Roman"/>
                <w:sz w:val="18"/>
                <w:szCs w:val="18"/>
                <w:lang w:val="uk-UA" w:eastAsia="uk-UA"/>
              </w:rPr>
              <w:t>44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5177DFD" w14:textId="77777777" w:rsidR="00F204C3" w:rsidRPr="00F204C3" w:rsidRDefault="00F204C3" w:rsidP="00F204C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204C3">
              <w:rPr>
                <w:rFonts w:eastAsia="Times New Roman"/>
                <w:sz w:val="18"/>
                <w:szCs w:val="18"/>
                <w:lang w:val="uk-UA" w:eastAsia="uk-UA"/>
              </w:rPr>
              <w:t>707</w:t>
            </w:r>
          </w:p>
        </w:tc>
      </w:tr>
      <w:tr w:rsidR="00F204C3" w:rsidRPr="00F204C3" w14:paraId="53A7B4A4" w14:textId="77777777" w:rsidTr="00F204C3">
        <w:trPr>
          <w:trHeight w:val="231"/>
        </w:trPr>
        <w:tc>
          <w:tcPr>
            <w:tcW w:w="405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B9D7D95" w14:textId="77777777" w:rsidR="00F204C3" w:rsidRPr="00F204C3" w:rsidRDefault="00F204C3" w:rsidP="00F204C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F204C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3E79745" w14:textId="77777777" w:rsidR="00F204C3" w:rsidRPr="00F204C3" w:rsidRDefault="00F204C3" w:rsidP="00F204C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204C3">
              <w:rPr>
                <w:rFonts w:eastAsia="Times New Roman"/>
                <w:sz w:val="18"/>
                <w:szCs w:val="18"/>
                <w:lang w:val="uk-UA" w:eastAsia="uk-UA"/>
              </w:rPr>
              <w:t>05.04.202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6A2F941" w14:textId="77777777" w:rsidR="00F204C3" w:rsidRPr="00F204C3" w:rsidRDefault="00F204C3" w:rsidP="00F204C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204C3">
              <w:rPr>
                <w:rFonts w:eastAsia="Times New Roman"/>
                <w:sz w:val="18"/>
                <w:szCs w:val="18"/>
                <w:lang w:val="uk-UA" w:eastAsia="uk-UA"/>
              </w:rPr>
              <w:t>27.09.202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540D528" w14:textId="77777777" w:rsidR="00F204C3" w:rsidRPr="00F204C3" w:rsidRDefault="00F204C3" w:rsidP="00F204C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204C3">
              <w:rPr>
                <w:rFonts w:eastAsia="Times New Roman"/>
                <w:sz w:val="18"/>
                <w:szCs w:val="18"/>
                <w:lang w:val="uk-UA" w:eastAsia="uk-UA"/>
              </w:rPr>
              <w:t>14.02.202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33E2F42" w14:textId="77777777" w:rsidR="00F204C3" w:rsidRPr="00F204C3" w:rsidRDefault="00F204C3" w:rsidP="00F204C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204C3">
              <w:rPr>
                <w:rFonts w:eastAsia="Times New Roman"/>
                <w:sz w:val="18"/>
                <w:szCs w:val="18"/>
                <w:lang w:val="uk-UA" w:eastAsia="uk-UA"/>
              </w:rPr>
              <w:t>30.10.2024</w:t>
            </w:r>
          </w:p>
        </w:tc>
      </w:tr>
      <w:tr w:rsidR="00F204C3" w:rsidRPr="00F204C3" w14:paraId="72FB0294" w14:textId="77777777" w:rsidTr="00F204C3">
        <w:trPr>
          <w:trHeight w:val="640"/>
        </w:trPr>
        <w:tc>
          <w:tcPr>
            <w:tcW w:w="405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3C9E439" w14:textId="77777777" w:rsidR="00F204C3" w:rsidRPr="00F204C3" w:rsidRDefault="00F204C3" w:rsidP="00F204C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F204C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F204C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3454715" w14:textId="77777777" w:rsidR="00F204C3" w:rsidRPr="00F204C3" w:rsidRDefault="00F204C3" w:rsidP="00F204C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204C3">
              <w:rPr>
                <w:rFonts w:eastAsia="Times New Roman"/>
                <w:sz w:val="18"/>
                <w:szCs w:val="18"/>
                <w:lang w:val="uk-UA" w:eastAsia="uk-UA"/>
              </w:rPr>
              <w:t>3 412 458 0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3C4CB72" w14:textId="77777777" w:rsidR="00F204C3" w:rsidRPr="00F204C3" w:rsidRDefault="00F204C3" w:rsidP="00F204C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204C3">
              <w:rPr>
                <w:rFonts w:eastAsia="Times New Roman"/>
                <w:sz w:val="18"/>
                <w:szCs w:val="18"/>
                <w:lang w:val="uk-UA" w:eastAsia="uk-UA"/>
              </w:rPr>
              <w:t>1 994 660 0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FBD8D95" w14:textId="77777777" w:rsidR="00F204C3" w:rsidRPr="00F204C3" w:rsidRDefault="00F204C3" w:rsidP="00F204C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204C3">
              <w:rPr>
                <w:rFonts w:eastAsia="Times New Roman"/>
                <w:sz w:val="18"/>
                <w:szCs w:val="18"/>
                <w:lang w:val="uk-UA" w:eastAsia="uk-UA"/>
              </w:rPr>
              <w:t>13 563 0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5ED7DAC" w14:textId="77777777" w:rsidR="00F204C3" w:rsidRPr="00F204C3" w:rsidRDefault="00F204C3" w:rsidP="00F204C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204C3">
              <w:rPr>
                <w:rFonts w:eastAsia="Times New Roman"/>
                <w:sz w:val="18"/>
                <w:szCs w:val="18"/>
                <w:lang w:val="uk-UA" w:eastAsia="uk-UA"/>
              </w:rPr>
              <w:t>1 014 858 000</w:t>
            </w:r>
          </w:p>
        </w:tc>
      </w:tr>
      <w:tr w:rsidR="00F204C3" w:rsidRPr="00F204C3" w14:paraId="14BDD374" w14:textId="77777777" w:rsidTr="00F204C3">
        <w:trPr>
          <w:trHeight w:val="640"/>
        </w:trPr>
        <w:tc>
          <w:tcPr>
            <w:tcW w:w="405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29ED277" w14:textId="77777777" w:rsidR="00F204C3" w:rsidRPr="00F204C3" w:rsidRDefault="00F204C3" w:rsidP="00F204C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F204C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F204C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1FCEBE2" w14:textId="77777777" w:rsidR="00F204C3" w:rsidRPr="00F204C3" w:rsidRDefault="00F204C3" w:rsidP="00F204C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204C3">
              <w:rPr>
                <w:rFonts w:eastAsia="Times New Roman"/>
                <w:sz w:val="18"/>
                <w:szCs w:val="18"/>
                <w:lang w:val="uk-UA" w:eastAsia="uk-UA"/>
              </w:rPr>
              <w:t>248 536 0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EF20FF9" w14:textId="77777777" w:rsidR="00F204C3" w:rsidRPr="00F204C3" w:rsidRDefault="00F204C3" w:rsidP="00F204C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204C3">
              <w:rPr>
                <w:rFonts w:eastAsia="Times New Roman"/>
                <w:sz w:val="18"/>
                <w:szCs w:val="18"/>
                <w:lang w:val="uk-UA" w:eastAsia="uk-UA"/>
              </w:rPr>
              <w:t>12 146 0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75B9940" w14:textId="77777777" w:rsidR="00F204C3" w:rsidRPr="00F204C3" w:rsidRDefault="00F204C3" w:rsidP="00F204C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204C3">
              <w:rPr>
                <w:rFonts w:eastAsia="Times New Roman"/>
                <w:sz w:val="18"/>
                <w:szCs w:val="18"/>
                <w:lang w:val="uk-UA" w:eastAsia="uk-UA"/>
              </w:rPr>
              <w:t>12 663 0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0130544" w14:textId="77777777" w:rsidR="00F204C3" w:rsidRPr="00F204C3" w:rsidRDefault="00F204C3" w:rsidP="00F204C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204C3">
              <w:rPr>
                <w:rFonts w:eastAsia="Times New Roman"/>
                <w:sz w:val="18"/>
                <w:szCs w:val="18"/>
                <w:lang w:val="uk-UA" w:eastAsia="uk-UA"/>
              </w:rPr>
              <w:t>1 014 858 000</w:t>
            </w:r>
          </w:p>
        </w:tc>
      </w:tr>
      <w:tr w:rsidR="00F204C3" w:rsidRPr="00F204C3" w14:paraId="5B345823" w14:textId="77777777" w:rsidTr="00F204C3">
        <w:trPr>
          <w:trHeight w:val="640"/>
        </w:trPr>
        <w:tc>
          <w:tcPr>
            <w:tcW w:w="405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165C322" w14:textId="77777777" w:rsidR="00F204C3" w:rsidRPr="00F204C3" w:rsidRDefault="00F204C3" w:rsidP="00F204C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F204C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F204C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7FBDFD2" w14:textId="77777777" w:rsidR="00F204C3" w:rsidRPr="00F204C3" w:rsidRDefault="00F204C3" w:rsidP="00F204C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204C3">
              <w:rPr>
                <w:rFonts w:eastAsia="Times New Roman"/>
                <w:sz w:val="18"/>
                <w:szCs w:val="18"/>
                <w:lang w:val="uk-UA" w:eastAsia="uk-UA"/>
              </w:rPr>
              <w:t>14 563 669 0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4C6476B" w14:textId="77777777" w:rsidR="00F204C3" w:rsidRPr="00F204C3" w:rsidRDefault="00F204C3" w:rsidP="00F204C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204C3">
              <w:rPr>
                <w:rFonts w:eastAsia="Times New Roman"/>
                <w:sz w:val="18"/>
                <w:szCs w:val="18"/>
                <w:lang w:val="uk-UA" w:eastAsia="uk-UA"/>
              </w:rPr>
              <w:t>7 109 706 0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5AE9C53" w14:textId="77777777" w:rsidR="00F204C3" w:rsidRPr="00F204C3" w:rsidRDefault="00F204C3" w:rsidP="00F204C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204C3">
              <w:rPr>
                <w:rFonts w:eastAsia="Times New Roman"/>
                <w:sz w:val="18"/>
                <w:szCs w:val="18"/>
                <w:lang w:val="uk-UA" w:eastAsia="uk-UA"/>
              </w:rPr>
              <w:t>4 165 680 0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6B00ECA" w14:textId="77777777" w:rsidR="00F204C3" w:rsidRPr="00F204C3" w:rsidRDefault="00F204C3" w:rsidP="00F204C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204C3">
              <w:rPr>
                <w:rFonts w:eastAsia="Times New Roman"/>
                <w:sz w:val="18"/>
                <w:szCs w:val="18"/>
                <w:lang w:val="uk-UA" w:eastAsia="uk-UA"/>
              </w:rPr>
              <w:t>6 283 068 000</w:t>
            </w:r>
          </w:p>
        </w:tc>
      </w:tr>
      <w:tr w:rsidR="00F204C3" w:rsidRPr="00F204C3" w14:paraId="169AB0F2" w14:textId="77777777" w:rsidTr="00F204C3">
        <w:trPr>
          <w:trHeight w:val="231"/>
        </w:trPr>
        <w:tc>
          <w:tcPr>
            <w:tcW w:w="405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2262131" w14:textId="77777777" w:rsidR="00F204C3" w:rsidRPr="00F204C3" w:rsidRDefault="00F204C3" w:rsidP="00F204C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F204C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BD40C8D" w14:textId="77777777" w:rsidR="00F204C3" w:rsidRPr="00F204C3" w:rsidRDefault="00F204C3" w:rsidP="00F204C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204C3">
              <w:rPr>
                <w:rFonts w:eastAsia="Times New Roman"/>
                <w:sz w:val="18"/>
                <w:szCs w:val="18"/>
                <w:lang w:val="uk-UA" w:eastAsia="uk-UA"/>
              </w:rPr>
              <w:t>1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0F23618" w14:textId="77777777" w:rsidR="00F204C3" w:rsidRPr="00F204C3" w:rsidRDefault="00F204C3" w:rsidP="00F204C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204C3">
              <w:rPr>
                <w:rFonts w:eastAsia="Times New Roman"/>
                <w:sz w:val="18"/>
                <w:szCs w:val="18"/>
                <w:lang w:val="uk-UA" w:eastAsia="uk-UA"/>
              </w:rPr>
              <w:t>1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7122262" w14:textId="77777777" w:rsidR="00F204C3" w:rsidRPr="00F204C3" w:rsidRDefault="00F204C3" w:rsidP="00F204C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204C3">
              <w:rPr>
                <w:rFonts w:eastAsia="Times New Roman"/>
                <w:sz w:val="18"/>
                <w:szCs w:val="18"/>
                <w:lang w:val="uk-UA" w:eastAsia="uk-UA"/>
              </w:rPr>
              <w:t>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DBDD4D5" w14:textId="77777777" w:rsidR="00F204C3" w:rsidRPr="00F204C3" w:rsidRDefault="00F204C3" w:rsidP="00F204C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204C3">
              <w:rPr>
                <w:rFonts w:eastAsia="Times New Roman"/>
                <w:sz w:val="18"/>
                <w:szCs w:val="18"/>
                <w:lang w:val="uk-UA" w:eastAsia="uk-UA"/>
              </w:rPr>
              <w:t>5</w:t>
            </w:r>
          </w:p>
        </w:tc>
      </w:tr>
      <w:tr w:rsidR="00F204C3" w:rsidRPr="00F204C3" w14:paraId="08430837" w14:textId="77777777" w:rsidTr="00F204C3">
        <w:trPr>
          <w:trHeight w:val="231"/>
        </w:trPr>
        <w:tc>
          <w:tcPr>
            <w:tcW w:w="405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782E4EB" w14:textId="77777777" w:rsidR="00F204C3" w:rsidRPr="00F204C3" w:rsidRDefault="00F204C3" w:rsidP="00F204C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F204C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394DD46" w14:textId="77777777" w:rsidR="00F204C3" w:rsidRPr="00F204C3" w:rsidRDefault="00F204C3" w:rsidP="00F204C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204C3">
              <w:rPr>
                <w:rFonts w:eastAsia="Times New Roman"/>
                <w:sz w:val="18"/>
                <w:szCs w:val="18"/>
                <w:lang w:val="uk-UA" w:eastAsia="uk-UA"/>
              </w:rPr>
              <w:t>1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0F96800" w14:textId="77777777" w:rsidR="00F204C3" w:rsidRPr="00F204C3" w:rsidRDefault="00F204C3" w:rsidP="00F204C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204C3">
              <w:rPr>
                <w:rFonts w:eastAsia="Times New Roman"/>
                <w:sz w:val="18"/>
                <w:szCs w:val="18"/>
                <w:lang w:val="uk-UA" w:eastAsia="uk-UA"/>
              </w:rPr>
              <w:t>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B1789DC" w14:textId="77777777" w:rsidR="00F204C3" w:rsidRPr="00F204C3" w:rsidRDefault="00F204C3" w:rsidP="00F204C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204C3">
              <w:rPr>
                <w:rFonts w:eastAsia="Times New Roman"/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110B029" w14:textId="77777777" w:rsidR="00F204C3" w:rsidRPr="00F204C3" w:rsidRDefault="00F204C3" w:rsidP="00F204C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204C3">
              <w:rPr>
                <w:rFonts w:eastAsia="Times New Roman"/>
                <w:sz w:val="18"/>
                <w:szCs w:val="18"/>
                <w:lang w:val="uk-UA" w:eastAsia="uk-UA"/>
              </w:rPr>
              <w:t>5</w:t>
            </w:r>
          </w:p>
        </w:tc>
      </w:tr>
      <w:tr w:rsidR="00F204C3" w:rsidRPr="00F204C3" w14:paraId="2B904D46" w14:textId="77777777" w:rsidTr="00F204C3">
        <w:trPr>
          <w:trHeight w:val="231"/>
        </w:trPr>
        <w:tc>
          <w:tcPr>
            <w:tcW w:w="405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E9EC800" w14:textId="77777777" w:rsidR="00F204C3" w:rsidRPr="00F204C3" w:rsidRDefault="00F204C3" w:rsidP="00F204C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F204C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C6B6D4E" w14:textId="77777777" w:rsidR="00F204C3" w:rsidRPr="00F204C3" w:rsidRDefault="00F204C3" w:rsidP="00F204C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204C3">
              <w:rPr>
                <w:rFonts w:eastAsia="Times New Roman"/>
                <w:sz w:val="18"/>
                <w:szCs w:val="18"/>
                <w:lang w:val="uk-UA" w:eastAsia="uk-UA"/>
              </w:rPr>
              <w:t>15,00%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04D4A37" w14:textId="77777777" w:rsidR="00F204C3" w:rsidRPr="00F204C3" w:rsidRDefault="00F204C3" w:rsidP="00F204C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204C3">
              <w:rPr>
                <w:rFonts w:eastAsia="Times New Roman"/>
                <w:sz w:val="18"/>
                <w:szCs w:val="18"/>
                <w:lang w:val="uk-UA" w:eastAsia="uk-UA"/>
              </w:rPr>
              <w:t>18,00%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024E3A3" w14:textId="77777777" w:rsidR="00F204C3" w:rsidRPr="00F204C3" w:rsidRDefault="00F204C3" w:rsidP="00F204C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204C3">
              <w:rPr>
                <w:rFonts w:eastAsia="Times New Roman"/>
                <w:sz w:val="18"/>
                <w:szCs w:val="18"/>
                <w:lang w:val="uk-UA" w:eastAsia="uk-UA"/>
              </w:rPr>
              <w:t>19,00%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23DE53E" w14:textId="77777777" w:rsidR="00F204C3" w:rsidRPr="00F204C3" w:rsidRDefault="00F204C3" w:rsidP="00F204C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204C3">
              <w:rPr>
                <w:rFonts w:eastAsia="Times New Roman"/>
                <w:sz w:val="18"/>
                <w:szCs w:val="18"/>
                <w:lang w:val="uk-UA" w:eastAsia="uk-UA"/>
              </w:rPr>
              <w:t>19,25%</w:t>
            </w:r>
          </w:p>
        </w:tc>
      </w:tr>
      <w:tr w:rsidR="00F204C3" w:rsidRPr="00F204C3" w14:paraId="3AD6DDA6" w14:textId="77777777" w:rsidTr="00F204C3">
        <w:trPr>
          <w:trHeight w:val="231"/>
        </w:trPr>
        <w:tc>
          <w:tcPr>
            <w:tcW w:w="405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9F1306C" w14:textId="77777777" w:rsidR="00F204C3" w:rsidRPr="00F204C3" w:rsidRDefault="00F204C3" w:rsidP="00F204C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F204C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4DB8FB4" w14:textId="77777777" w:rsidR="00F204C3" w:rsidRPr="00F204C3" w:rsidRDefault="00F204C3" w:rsidP="00F204C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204C3">
              <w:rPr>
                <w:rFonts w:eastAsia="Times New Roman"/>
                <w:sz w:val="18"/>
                <w:szCs w:val="18"/>
                <w:lang w:val="uk-UA" w:eastAsia="uk-UA"/>
              </w:rPr>
              <w:t>14,00%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624B885" w14:textId="77777777" w:rsidR="00F204C3" w:rsidRPr="00F204C3" w:rsidRDefault="00F204C3" w:rsidP="00F204C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204C3">
              <w:rPr>
                <w:rFonts w:eastAsia="Times New Roman"/>
                <w:sz w:val="18"/>
                <w:szCs w:val="18"/>
                <w:lang w:val="uk-UA" w:eastAsia="uk-UA"/>
              </w:rPr>
              <w:t>14,00%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9C78EC7" w14:textId="77777777" w:rsidR="00F204C3" w:rsidRPr="00F204C3" w:rsidRDefault="00F204C3" w:rsidP="00F204C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204C3">
              <w:rPr>
                <w:rFonts w:eastAsia="Times New Roman"/>
                <w:sz w:val="18"/>
                <w:szCs w:val="18"/>
                <w:lang w:val="uk-UA" w:eastAsia="uk-UA"/>
              </w:rPr>
              <w:t>18,50%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7BD0E35" w14:textId="77777777" w:rsidR="00F204C3" w:rsidRPr="00F204C3" w:rsidRDefault="00F204C3" w:rsidP="00F204C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204C3">
              <w:rPr>
                <w:rFonts w:eastAsia="Times New Roman"/>
                <w:sz w:val="18"/>
                <w:szCs w:val="18"/>
                <w:lang w:val="uk-UA" w:eastAsia="uk-UA"/>
              </w:rPr>
              <w:t>19,25%</w:t>
            </w:r>
          </w:p>
        </w:tc>
      </w:tr>
      <w:tr w:rsidR="00F204C3" w:rsidRPr="00F204C3" w14:paraId="7572DC5A" w14:textId="77777777" w:rsidTr="00F204C3">
        <w:trPr>
          <w:trHeight w:val="231"/>
        </w:trPr>
        <w:tc>
          <w:tcPr>
            <w:tcW w:w="405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001ED57" w14:textId="77777777" w:rsidR="00F204C3" w:rsidRPr="00F204C3" w:rsidRDefault="00F204C3" w:rsidP="00F204C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F204C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4FAF9BF" w14:textId="77777777" w:rsidR="00F204C3" w:rsidRPr="00F204C3" w:rsidRDefault="00F204C3" w:rsidP="00F204C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204C3">
              <w:rPr>
                <w:rFonts w:eastAsia="Times New Roman"/>
                <w:sz w:val="18"/>
                <w:szCs w:val="18"/>
                <w:lang w:val="uk-UA" w:eastAsia="uk-UA"/>
              </w:rPr>
              <w:t>14,00%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B4BF7BD" w14:textId="77777777" w:rsidR="00F204C3" w:rsidRPr="00F204C3" w:rsidRDefault="00F204C3" w:rsidP="00F204C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204C3">
              <w:rPr>
                <w:rFonts w:eastAsia="Times New Roman"/>
                <w:sz w:val="18"/>
                <w:szCs w:val="18"/>
                <w:lang w:val="uk-UA" w:eastAsia="uk-UA"/>
              </w:rPr>
              <w:t>14,00%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C6C0851" w14:textId="77777777" w:rsidR="00F204C3" w:rsidRPr="00F204C3" w:rsidRDefault="00F204C3" w:rsidP="00F204C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204C3">
              <w:rPr>
                <w:rFonts w:eastAsia="Times New Roman"/>
                <w:sz w:val="18"/>
                <w:szCs w:val="18"/>
                <w:lang w:val="uk-UA" w:eastAsia="uk-UA"/>
              </w:rPr>
              <w:t>18,50%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787F29A" w14:textId="77777777" w:rsidR="00F204C3" w:rsidRPr="00F204C3" w:rsidRDefault="00F204C3" w:rsidP="00F204C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204C3">
              <w:rPr>
                <w:rFonts w:eastAsia="Times New Roman"/>
                <w:sz w:val="18"/>
                <w:szCs w:val="18"/>
                <w:lang w:val="uk-UA" w:eastAsia="uk-UA"/>
              </w:rPr>
              <w:t>19,25%</w:t>
            </w:r>
          </w:p>
        </w:tc>
      </w:tr>
      <w:tr w:rsidR="00F204C3" w:rsidRPr="00F204C3" w14:paraId="155D0BAB" w14:textId="77777777" w:rsidTr="00F204C3">
        <w:trPr>
          <w:trHeight w:val="231"/>
        </w:trPr>
        <w:tc>
          <w:tcPr>
            <w:tcW w:w="405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27C63CD" w14:textId="77777777" w:rsidR="00F204C3" w:rsidRPr="00F204C3" w:rsidRDefault="00F204C3" w:rsidP="00F204C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F204C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90D9A19" w14:textId="77777777" w:rsidR="00F204C3" w:rsidRPr="00F204C3" w:rsidRDefault="00F204C3" w:rsidP="00F204C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204C3">
              <w:rPr>
                <w:rFonts w:eastAsia="Times New Roman"/>
                <w:sz w:val="18"/>
                <w:szCs w:val="18"/>
                <w:lang w:val="uk-UA" w:eastAsia="uk-UA"/>
              </w:rPr>
              <w:t>14,00%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9DD76C3" w14:textId="77777777" w:rsidR="00F204C3" w:rsidRPr="00F204C3" w:rsidRDefault="00F204C3" w:rsidP="00F204C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204C3">
              <w:rPr>
                <w:rFonts w:eastAsia="Times New Roman"/>
                <w:sz w:val="18"/>
                <w:szCs w:val="18"/>
                <w:lang w:val="uk-UA" w:eastAsia="uk-UA"/>
              </w:rPr>
              <w:t>14,00%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0221431" w14:textId="77777777" w:rsidR="00F204C3" w:rsidRPr="00F204C3" w:rsidRDefault="00F204C3" w:rsidP="00F204C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204C3">
              <w:rPr>
                <w:rFonts w:eastAsia="Times New Roman"/>
                <w:sz w:val="18"/>
                <w:szCs w:val="18"/>
                <w:lang w:val="uk-UA" w:eastAsia="uk-UA"/>
              </w:rPr>
              <w:t>18,50%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66D9795" w14:textId="77777777" w:rsidR="00F204C3" w:rsidRPr="00F204C3" w:rsidRDefault="00F204C3" w:rsidP="00F204C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204C3">
              <w:rPr>
                <w:rFonts w:eastAsia="Times New Roman"/>
                <w:sz w:val="18"/>
                <w:szCs w:val="18"/>
                <w:lang w:val="uk-UA" w:eastAsia="uk-UA"/>
              </w:rPr>
              <w:t>19,25%</w:t>
            </w:r>
          </w:p>
        </w:tc>
      </w:tr>
      <w:tr w:rsidR="00F204C3" w:rsidRPr="00F204C3" w14:paraId="70F84DE5" w14:textId="77777777" w:rsidTr="00F204C3">
        <w:trPr>
          <w:trHeight w:val="571"/>
        </w:trPr>
        <w:tc>
          <w:tcPr>
            <w:tcW w:w="405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D955F1C" w14:textId="77777777" w:rsidR="00F204C3" w:rsidRPr="00F204C3" w:rsidRDefault="00F204C3" w:rsidP="00F204C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F204C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66E93A8" w14:textId="77777777" w:rsidR="00F204C3" w:rsidRPr="00F204C3" w:rsidRDefault="00F204C3" w:rsidP="00F204C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204C3">
              <w:rPr>
                <w:rFonts w:eastAsia="Times New Roman"/>
                <w:sz w:val="18"/>
                <w:szCs w:val="18"/>
                <w:lang w:val="uk-UA" w:eastAsia="uk-UA"/>
              </w:rPr>
              <w:t>236 472 062,5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B236FBE" w14:textId="77777777" w:rsidR="00F204C3" w:rsidRPr="00F204C3" w:rsidRDefault="00F204C3" w:rsidP="00F204C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204C3">
              <w:rPr>
                <w:rFonts w:eastAsia="Times New Roman"/>
                <w:sz w:val="18"/>
                <w:szCs w:val="18"/>
                <w:lang w:val="uk-UA" w:eastAsia="uk-UA"/>
              </w:rPr>
              <w:t>12 625 767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982B273" w14:textId="77777777" w:rsidR="00F204C3" w:rsidRPr="00F204C3" w:rsidRDefault="00F204C3" w:rsidP="00F204C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204C3">
              <w:rPr>
                <w:rFonts w:eastAsia="Times New Roman"/>
                <w:sz w:val="18"/>
                <w:szCs w:val="18"/>
                <w:lang w:val="uk-UA" w:eastAsia="uk-UA"/>
              </w:rPr>
              <w:t>12 350 350,5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604CB4E" w14:textId="77777777" w:rsidR="00F204C3" w:rsidRPr="00F204C3" w:rsidRDefault="00F204C3" w:rsidP="00F204C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204C3">
              <w:rPr>
                <w:rFonts w:eastAsia="Times New Roman"/>
                <w:sz w:val="18"/>
                <w:szCs w:val="18"/>
                <w:lang w:val="uk-UA" w:eastAsia="uk-UA"/>
              </w:rPr>
              <w:t>918 324 707,04</w:t>
            </w:r>
          </w:p>
        </w:tc>
      </w:tr>
    </w:tbl>
    <w:p w14:paraId="1DD5E07B" w14:textId="77777777" w:rsidR="00F204C3" w:rsidRDefault="00F204C3" w:rsidP="00EE6A36">
      <w:pPr>
        <w:ind w:firstLine="708"/>
        <w:jc w:val="both"/>
        <w:rPr>
          <w:lang w:val="uk-UA"/>
        </w:rPr>
      </w:pPr>
    </w:p>
    <w:p w14:paraId="6012328E" w14:textId="4B3DD309" w:rsidR="0019238C" w:rsidRPr="00EE6A36" w:rsidRDefault="002861D6" w:rsidP="00EE6A36">
      <w:pPr>
        <w:ind w:firstLine="708"/>
        <w:jc w:val="both"/>
        <w:rPr>
          <w:b/>
          <w:bCs/>
          <w:lang w:val="uk-UA"/>
        </w:rPr>
      </w:pPr>
      <w:r w:rsidRPr="00C438FD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7874EB">
            <w:rPr>
              <w:lang w:val="uk-UA"/>
            </w:rPr>
            <w:t>22</w:t>
          </w:r>
          <w:r w:rsidR="00BD604E">
            <w:rPr>
              <w:lang w:val="uk-UA"/>
            </w:rPr>
            <w:t xml:space="preserve"> листопада 2022 року</w:t>
          </w:r>
        </w:sdtContent>
      </w:sdt>
      <w:r w:rsidRPr="00C438FD">
        <w:rPr>
          <w:lang w:val="uk-UA"/>
        </w:rPr>
        <w:t>, до державного бюджету залучено</w:t>
      </w:r>
      <w:r w:rsidR="0019238C" w:rsidRPr="00C438FD">
        <w:t xml:space="preserve"> </w:t>
      </w:r>
      <w:r w:rsidR="00EE6A36" w:rsidRPr="00EE6A36">
        <w:rPr>
          <w:b/>
          <w:bCs/>
        </w:rPr>
        <w:t>1 179 772 887,13</w:t>
      </w:r>
      <w:r w:rsidR="008E7D8B" w:rsidRPr="00C438FD">
        <w:rPr>
          <w:b/>
          <w:bCs/>
          <w:lang w:val="uk-UA"/>
        </w:rPr>
        <w:t> </w:t>
      </w:r>
      <w:r w:rsidR="00BA7931" w:rsidRPr="00C438FD">
        <w:rPr>
          <w:b/>
          <w:bCs/>
          <w:lang w:val="uk-UA"/>
        </w:rPr>
        <w:t>грн</w:t>
      </w:r>
      <w:r w:rsidR="00A311FE" w:rsidRPr="00C438FD">
        <w:rPr>
          <w:b/>
          <w:lang w:val="uk-UA"/>
        </w:rPr>
        <w:t>.</w:t>
      </w:r>
    </w:p>
    <w:p w14:paraId="011E51A4" w14:textId="1EA00C57" w:rsidR="00121912" w:rsidRPr="00C438FD" w:rsidRDefault="00121912" w:rsidP="001F519A">
      <w:pPr>
        <w:rPr>
          <w:b/>
          <w:bCs/>
          <w:sz w:val="18"/>
          <w:szCs w:val="18"/>
        </w:rPr>
      </w:pPr>
      <w:bookmarkStart w:id="0" w:name="_GoBack"/>
      <w:bookmarkEnd w:id="0"/>
    </w:p>
    <w:sectPr w:rsidR="00121912" w:rsidRPr="00C438FD" w:rsidSect="00A41A54">
      <w:pgSz w:w="16838" w:h="11906" w:orient="landscape"/>
      <w:pgMar w:top="568" w:right="1103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CAD12" w14:textId="77777777" w:rsidR="0014767C" w:rsidRDefault="0014767C" w:rsidP="009014ED">
      <w:r>
        <w:separator/>
      </w:r>
    </w:p>
  </w:endnote>
  <w:endnote w:type="continuationSeparator" w:id="0">
    <w:p w14:paraId="59DE5AA7" w14:textId="77777777" w:rsidR="0014767C" w:rsidRDefault="0014767C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714F1" w14:textId="77777777" w:rsidR="0014767C" w:rsidRDefault="0014767C" w:rsidP="009014ED">
      <w:r>
        <w:separator/>
      </w:r>
    </w:p>
  </w:footnote>
  <w:footnote w:type="continuationSeparator" w:id="0">
    <w:p w14:paraId="0E2AF792" w14:textId="77777777" w:rsidR="0014767C" w:rsidRDefault="0014767C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0D4A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FE8"/>
    <w:rsid w:val="000425F3"/>
    <w:rsid w:val="000426E0"/>
    <w:rsid w:val="00042DC6"/>
    <w:rsid w:val="00042F5C"/>
    <w:rsid w:val="0004396D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20F8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37A"/>
    <w:rsid w:val="00075707"/>
    <w:rsid w:val="0007598E"/>
    <w:rsid w:val="00075BF2"/>
    <w:rsid w:val="00075F89"/>
    <w:rsid w:val="00076581"/>
    <w:rsid w:val="00076D2A"/>
    <w:rsid w:val="00077103"/>
    <w:rsid w:val="00077A6C"/>
    <w:rsid w:val="00077EBD"/>
    <w:rsid w:val="00080750"/>
    <w:rsid w:val="000808DA"/>
    <w:rsid w:val="00080AF7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64B"/>
    <w:rsid w:val="000A4912"/>
    <w:rsid w:val="000A4CBC"/>
    <w:rsid w:val="000A55D1"/>
    <w:rsid w:val="000A5C87"/>
    <w:rsid w:val="000A6269"/>
    <w:rsid w:val="000A6AE3"/>
    <w:rsid w:val="000A74F3"/>
    <w:rsid w:val="000B0054"/>
    <w:rsid w:val="000B13D9"/>
    <w:rsid w:val="000B1678"/>
    <w:rsid w:val="000B171B"/>
    <w:rsid w:val="000B1964"/>
    <w:rsid w:val="000B1969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2B84"/>
    <w:rsid w:val="000C3900"/>
    <w:rsid w:val="000C4606"/>
    <w:rsid w:val="000C4A76"/>
    <w:rsid w:val="000C52AD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8D6"/>
    <w:rsid w:val="00100D40"/>
    <w:rsid w:val="001013EC"/>
    <w:rsid w:val="001015B2"/>
    <w:rsid w:val="001018AC"/>
    <w:rsid w:val="00101B66"/>
    <w:rsid w:val="00101E87"/>
    <w:rsid w:val="00102898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9F9"/>
    <w:rsid w:val="00112BD7"/>
    <w:rsid w:val="00112C88"/>
    <w:rsid w:val="00112DB4"/>
    <w:rsid w:val="00112FED"/>
    <w:rsid w:val="0011480B"/>
    <w:rsid w:val="00116BEE"/>
    <w:rsid w:val="00116DF2"/>
    <w:rsid w:val="001174AC"/>
    <w:rsid w:val="00117C53"/>
    <w:rsid w:val="00121912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5A4B"/>
    <w:rsid w:val="001463B7"/>
    <w:rsid w:val="0014655B"/>
    <w:rsid w:val="00146E06"/>
    <w:rsid w:val="00147189"/>
    <w:rsid w:val="0014767C"/>
    <w:rsid w:val="00147F74"/>
    <w:rsid w:val="00147FB0"/>
    <w:rsid w:val="00147FB6"/>
    <w:rsid w:val="0015163C"/>
    <w:rsid w:val="00151F1B"/>
    <w:rsid w:val="001521EC"/>
    <w:rsid w:val="00154502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2CD9"/>
    <w:rsid w:val="00163812"/>
    <w:rsid w:val="00163BFB"/>
    <w:rsid w:val="00164032"/>
    <w:rsid w:val="00164182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137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238C"/>
    <w:rsid w:val="00192BB4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6AD1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3C57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755D"/>
    <w:rsid w:val="001C7FC6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519A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13D"/>
    <w:rsid w:val="0020454A"/>
    <w:rsid w:val="00204987"/>
    <w:rsid w:val="00204CA0"/>
    <w:rsid w:val="00205252"/>
    <w:rsid w:val="00205C15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244"/>
    <w:rsid w:val="002268CF"/>
    <w:rsid w:val="00226D7C"/>
    <w:rsid w:val="00226F93"/>
    <w:rsid w:val="002274DF"/>
    <w:rsid w:val="002275DB"/>
    <w:rsid w:val="002302C2"/>
    <w:rsid w:val="0023094A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8AC"/>
    <w:rsid w:val="00255B48"/>
    <w:rsid w:val="00256324"/>
    <w:rsid w:val="002569DD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3F5C"/>
    <w:rsid w:val="00274066"/>
    <w:rsid w:val="00275542"/>
    <w:rsid w:val="002758DD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849"/>
    <w:rsid w:val="002861D6"/>
    <w:rsid w:val="0028628F"/>
    <w:rsid w:val="0028678F"/>
    <w:rsid w:val="0028699F"/>
    <w:rsid w:val="0028707B"/>
    <w:rsid w:val="00287616"/>
    <w:rsid w:val="00287DD7"/>
    <w:rsid w:val="00287FDD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1A6"/>
    <w:rsid w:val="002943BF"/>
    <w:rsid w:val="00294854"/>
    <w:rsid w:val="00294FC9"/>
    <w:rsid w:val="002958EE"/>
    <w:rsid w:val="00296877"/>
    <w:rsid w:val="00296A06"/>
    <w:rsid w:val="00296DFC"/>
    <w:rsid w:val="0029721A"/>
    <w:rsid w:val="0029721C"/>
    <w:rsid w:val="002A00E7"/>
    <w:rsid w:val="002A10CA"/>
    <w:rsid w:val="002A1A00"/>
    <w:rsid w:val="002A2486"/>
    <w:rsid w:val="002A2FED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3547"/>
    <w:rsid w:val="002B3C34"/>
    <w:rsid w:val="002B4C0A"/>
    <w:rsid w:val="002B4EAE"/>
    <w:rsid w:val="002B5256"/>
    <w:rsid w:val="002B56F2"/>
    <w:rsid w:val="002B739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5720"/>
    <w:rsid w:val="002C5CF2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E5944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5F7"/>
    <w:rsid w:val="00301625"/>
    <w:rsid w:val="0030277B"/>
    <w:rsid w:val="00303460"/>
    <w:rsid w:val="0030464E"/>
    <w:rsid w:val="00306561"/>
    <w:rsid w:val="0030657C"/>
    <w:rsid w:val="0030691F"/>
    <w:rsid w:val="00306BB1"/>
    <w:rsid w:val="003073EC"/>
    <w:rsid w:val="00310A41"/>
    <w:rsid w:val="00310E1F"/>
    <w:rsid w:val="003110C9"/>
    <w:rsid w:val="00311969"/>
    <w:rsid w:val="0031322A"/>
    <w:rsid w:val="0031332A"/>
    <w:rsid w:val="0031426B"/>
    <w:rsid w:val="00314925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C28"/>
    <w:rsid w:val="0034144F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46C14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5DAA"/>
    <w:rsid w:val="003560D7"/>
    <w:rsid w:val="00356627"/>
    <w:rsid w:val="003578DB"/>
    <w:rsid w:val="00361DAB"/>
    <w:rsid w:val="0036233E"/>
    <w:rsid w:val="00362AF8"/>
    <w:rsid w:val="0036373C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67E3F"/>
    <w:rsid w:val="00367F9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C0A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34EA"/>
    <w:rsid w:val="00384626"/>
    <w:rsid w:val="00384732"/>
    <w:rsid w:val="0038549F"/>
    <w:rsid w:val="00385575"/>
    <w:rsid w:val="00385942"/>
    <w:rsid w:val="00386C12"/>
    <w:rsid w:val="003901B4"/>
    <w:rsid w:val="00390531"/>
    <w:rsid w:val="003916E7"/>
    <w:rsid w:val="00391786"/>
    <w:rsid w:val="00391DCE"/>
    <w:rsid w:val="00392720"/>
    <w:rsid w:val="0039285D"/>
    <w:rsid w:val="00392EF4"/>
    <w:rsid w:val="0039345F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63B"/>
    <w:rsid w:val="003A2A0C"/>
    <w:rsid w:val="003A2A92"/>
    <w:rsid w:val="003A341C"/>
    <w:rsid w:val="003A35D9"/>
    <w:rsid w:val="003A4910"/>
    <w:rsid w:val="003A4DB1"/>
    <w:rsid w:val="003A5578"/>
    <w:rsid w:val="003A58CD"/>
    <w:rsid w:val="003A6FD9"/>
    <w:rsid w:val="003A72D3"/>
    <w:rsid w:val="003A734B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2C8E"/>
    <w:rsid w:val="003B3376"/>
    <w:rsid w:val="003B340F"/>
    <w:rsid w:val="003B3990"/>
    <w:rsid w:val="003B5559"/>
    <w:rsid w:val="003B661A"/>
    <w:rsid w:val="003B6CBE"/>
    <w:rsid w:val="003B70CE"/>
    <w:rsid w:val="003B7AA1"/>
    <w:rsid w:val="003B7B03"/>
    <w:rsid w:val="003C08D9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6C9"/>
    <w:rsid w:val="003D645D"/>
    <w:rsid w:val="003D6D0A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CE8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096C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398"/>
    <w:rsid w:val="00413AFC"/>
    <w:rsid w:val="0041454A"/>
    <w:rsid w:val="0041532C"/>
    <w:rsid w:val="00415506"/>
    <w:rsid w:val="004158C5"/>
    <w:rsid w:val="00415BD7"/>
    <w:rsid w:val="004162C3"/>
    <w:rsid w:val="004165EF"/>
    <w:rsid w:val="004166E9"/>
    <w:rsid w:val="004202C7"/>
    <w:rsid w:val="004206A5"/>
    <w:rsid w:val="004208DE"/>
    <w:rsid w:val="00421381"/>
    <w:rsid w:val="00421ABB"/>
    <w:rsid w:val="00422D84"/>
    <w:rsid w:val="00422F34"/>
    <w:rsid w:val="004234D4"/>
    <w:rsid w:val="00423B36"/>
    <w:rsid w:val="004250C5"/>
    <w:rsid w:val="00425185"/>
    <w:rsid w:val="004251A9"/>
    <w:rsid w:val="004252C6"/>
    <w:rsid w:val="0042629C"/>
    <w:rsid w:val="00426F6A"/>
    <w:rsid w:val="00430F63"/>
    <w:rsid w:val="00432105"/>
    <w:rsid w:val="00432A4B"/>
    <w:rsid w:val="00434096"/>
    <w:rsid w:val="004340AA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57D"/>
    <w:rsid w:val="00466E64"/>
    <w:rsid w:val="00466E7E"/>
    <w:rsid w:val="00467278"/>
    <w:rsid w:val="00470551"/>
    <w:rsid w:val="00470E5B"/>
    <w:rsid w:val="00470FFF"/>
    <w:rsid w:val="00471607"/>
    <w:rsid w:val="00472199"/>
    <w:rsid w:val="00472D2C"/>
    <w:rsid w:val="00472FA7"/>
    <w:rsid w:val="004734E1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2050"/>
    <w:rsid w:val="00482D6B"/>
    <w:rsid w:val="004834AC"/>
    <w:rsid w:val="004835A4"/>
    <w:rsid w:val="00483715"/>
    <w:rsid w:val="00484425"/>
    <w:rsid w:val="004844D9"/>
    <w:rsid w:val="00485B94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6C8E"/>
    <w:rsid w:val="00496E39"/>
    <w:rsid w:val="004972B8"/>
    <w:rsid w:val="00497502"/>
    <w:rsid w:val="00497C4D"/>
    <w:rsid w:val="00497C61"/>
    <w:rsid w:val="004A00A3"/>
    <w:rsid w:val="004A0AD9"/>
    <w:rsid w:val="004A22D1"/>
    <w:rsid w:val="004A2928"/>
    <w:rsid w:val="004A3D06"/>
    <w:rsid w:val="004A3DF3"/>
    <w:rsid w:val="004A47CA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B7856"/>
    <w:rsid w:val="004B7EBB"/>
    <w:rsid w:val="004C0016"/>
    <w:rsid w:val="004C0D86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08E0"/>
    <w:rsid w:val="004D19E3"/>
    <w:rsid w:val="004D2126"/>
    <w:rsid w:val="004D32F9"/>
    <w:rsid w:val="004D3D17"/>
    <w:rsid w:val="004D5214"/>
    <w:rsid w:val="004D559A"/>
    <w:rsid w:val="004D5737"/>
    <w:rsid w:val="004D5CAF"/>
    <w:rsid w:val="004D670E"/>
    <w:rsid w:val="004D67AB"/>
    <w:rsid w:val="004D6B3E"/>
    <w:rsid w:val="004D6BD4"/>
    <w:rsid w:val="004D7E94"/>
    <w:rsid w:val="004E121B"/>
    <w:rsid w:val="004E14EC"/>
    <w:rsid w:val="004E15C4"/>
    <w:rsid w:val="004E183B"/>
    <w:rsid w:val="004E19A8"/>
    <w:rsid w:val="004E19D6"/>
    <w:rsid w:val="004E347A"/>
    <w:rsid w:val="004E34F1"/>
    <w:rsid w:val="004E3588"/>
    <w:rsid w:val="004E376A"/>
    <w:rsid w:val="004E3DD8"/>
    <w:rsid w:val="004E47FC"/>
    <w:rsid w:val="004E5BC5"/>
    <w:rsid w:val="004E6219"/>
    <w:rsid w:val="004E7E0A"/>
    <w:rsid w:val="004F01AC"/>
    <w:rsid w:val="004F1F08"/>
    <w:rsid w:val="004F2278"/>
    <w:rsid w:val="004F2331"/>
    <w:rsid w:val="004F2CC5"/>
    <w:rsid w:val="004F2E96"/>
    <w:rsid w:val="004F2F49"/>
    <w:rsid w:val="004F2F7C"/>
    <w:rsid w:val="004F30F7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108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1EA"/>
    <w:rsid w:val="00506BCC"/>
    <w:rsid w:val="00506FA9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C39"/>
    <w:rsid w:val="00523EE4"/>
    <w:rsid w:val="005245C5"/>
    <w:rsid w:val="005246D2"/>
    <w:rsid w:val="005266A2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78D3"/>
    <w:rsid w:val="00540AEA"/>
    <w:rsid w:val="0054104D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5042"/>
    <w:rsid w:val="00556013"/>
    <w:rsid w:val="0055691E"/>
    <w:rsid w:val="005575A4"/>
    <w:rsid w:val="00557F35"/>
    <w:rsid w:val="0056006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28A"/>
    <w:rsid w:val="005645AE"/>
    <w:rsid w:val="005646CB"/>
    <w:rsid w:val="00565297"/>
    <w:rsid w:val="0056558F"/>
    <w:rsid w:val="00565FEC"/>
    <w:rsid w:val="005667D4"/>
    <w:rsid w:val="00566B4F"/>
    <w:rsid w:val="0057070C"/>
    <w:rsid w:val="00571171"/>
    <w:rsid w:val="00571C9F"/>
    <w:rsid w:val="00572A59"/>
    <w:rsid w:val="0057303B"/>
    <w:rsid w:val="00574635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72A"/>
    <w:rsid w:val="00591A18"/>
    <w:rsid w:val="00591F95"/>
    <w:rsid w:val="005922FC"/>
    <w:rsid w:val="00592719"/>
    <w:rsid w:val="00592BBC"/>
    <w:rsid w:val="00593A67"/>
    <w:rsid w:val="00593B4C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22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5E3"/>
    <w:rsid w:val="005B6EB4"/>
    <w:rsid w:val="005B70F0"/>
    <w:rsid w:val="005C08EC"/>
    <w:rsid w:val="005C133F"/>
    <w:rsid w:val="005C1F0C"/>
    <w:rsid w:val="005C1F6A"/>
    <w:rsid w:val="005C21A5"/>
    <w:rsid w:val="005C2B17"/>
    <w:rsid w:val="005C3951"/>
    <w:rsid w:val="005C3A92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208"/>
    <w:rsid w:val="005D5755"/>
    <w:rsid w:val="005D5C72"/>
    <w:rsid w:val="005D75B3"/>
    <w:rsid w:val="005D7A91"/>
    <w:rsid w:val="005E0FBB"/>
    <w:rsid w:val="005E1D9F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5F76"/>
    <w:rsid w:val="005E60B7"/>
    <w:rsid w:val="005E6552"/>
    <w:rsid w:val="005E695E"/>
    <w:rsid w:val="005E6A1A"/>
    <w:rsid w:val="005E6D09"/>
    <w:rsid w:val="005E70B6"/>
    <w:rsid w:val="005F0214"/>
    <w:rsid w:val="005F032D"/>
    <w:rsid w:val="005F1083"/>
    <w:rsid w:val="005F1251"/>
    <w:rsid w:val="005F1CEA"/>
    <w:rsid w:val="005F1D72"/>
    <w:rsid w:val="005F27B9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503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580"/>
    <w:rsid w:val="00633A47"/>
    <w:rsid w:val="006342E3"/>
    <w:rsid w:val="006342F2"/>
    <w:rsid w:val="00634944"/>
    <w:rsid w:val="00634D2A"/>
    <w:rsid w:val="0063559C"/>
    <w:rsid w:val="00636663"/>
    <w:rsid w:val="00636AA2"/>
    <w:rsid w:val="0063724A"/>
    <w:rsid w:val="00637F0F"/>
    <w:rsid w:val="00640BD5"/>
    <w:rsid w:val="00640CFF"/>
    <w:rsid w:val="00641144"/>
    <w:rsid w:val="00641885"/>
    <w:rsid w:val="00641AF6"/>
    <w:rsid w:val="00641EFB"/>
    <w:rsid w:val="00642327"/>
    <w:rsid w:val="0064232D"/>
    <w:rsid w:val="0064252C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22E"/>
    <w:rsid w:val="00647B10"/>
    <w:rsid w:val="00647D96"/>
    <w:rsid w:val="00650431"/>
    <w:rsid w:val="006507D0"/>
    <w:rsid w:val="00651315"/>
    <w:rsid w:val="00651EDC"/>
    <w:rsid w:val="00652279"/>
    <w:rsid w:val="006545FE"/>
    <w:rsid w:val="00655016"/>
    <w:rsid w:val="00655644"/>
    <w:rsid w:val="006559D7"/>
    <w:rsid w:val="0065621E"/>
    <w:rsid w:val="00656FC6"/>
    <w:rsid w:val="006570B0"/>
    <w:rsid w:val="0065745F"/>
    <w:rsid w:val="0065777E"/>
    <w:rsid w:val="0065791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04A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60E"/>
    <w:rsid w:val="006912DE"/>
    <w:rsid w:val="00691E0A"/>
    <w:rsid w:val="00691EE2"/>
    <w:rsid w:val="0069305F"/>
    <w:rsid w:val="00693730"/>
    <w:rsid w:val="00694444"/>
    <w:rsid w:val="00694E4E"/>
    <w:rsid w:val="0069509B"/>
    <w:rsid w:val="006955C8"/>
    <w:rsid w:val="00695763"/>
    <w:rsid w:val="00696003"/>
    <w:rsid w:val="006963EE"/>
    <w:rsid w:val="0069748B"/>
    <w:rsid w:val="006975F0"/>
    <w:rsid w:val="006A0694"/>
    <w:rsid w:val="006A0CC2"/>
    <w:rsid w:val="006A134A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792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5B0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C8B"/>
    <w:rsid w:val="006D5D07"/>
    <w:rsid w:val="006D68EA"/>
    <w:rsid w:val="006D7FC1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2AF6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CA2"/>
    <w:rsid w:val="006F7F3E"/>
    <w:rsid w:val="00700237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6D41"/>
    <w:rsid w:val="0070711F"/>
    <w:rsid w:val="0070741B"/>
    <w:rsid w:val="007078B4"/>
    <w:rsid w:val="00707976"/>
    <w:rsid w:val="00707D87"/>
    <w:rsid w:val="00707FD8"/>
    <w:rsid w:val="00710D22"/>
    <w:rsid w:val="007110EE"/>
    <w:rsid w:val="0071223D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31D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3A67"/>
    <w:rsid w:val="00733F7A"/>
    <w:rsid w:val="007355E5"/>
    <w:rsid w:val="007357CD"/>
    <w:rsid w:val="007357FB"/>
    <w:rsid w:val="00735CD9"/>
    <w:rsid w:val="007360F2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5C5F"/>
    <w:rsid w:val="00756041"/>
    <w:rsid w:val="0075621E"/>
    <w:rsid w:val="0076036D"/>
    <w:rsid w:val="0076062E"/>
    <w:rsid w:val="00761696"/>
    <w:rsid w:val="0076170F"/>
    <w:rsid w:val="00761737"/>
    <w:rsid w:val="0076192E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1654"/>
    <w:rsid w:val="007720AB"/>
    <w:rsid w:val="00772162"/>
    <w:rsid w:val="007723AD"/>
    <w:rsid w:val="00772ADC"/>
    <w:rsid w:val="00773ACF"/>
    <w:rsid w:val="00773EE8"/>
    <w:rsid w:val="007752D0"/>
    <w:rsid w:val="00775713"/>
    <w:rsid w:val="00776C24"/>
    <w:rsid w:val="00776E88"/>
    <w:rsid w:val="007772EE"/>
    <w:rsid w:val="00777EFD"/>
    <w:rsid w:val="00777FC1"/>
    <w:rsid w:val="00781349"/>
    <w:rsid w:val="00781DB8"/>
    <w:rsid w:val="00781E78"/>
    <w:rsid w:val="00782462"/>
    <w:rsid w:val="007826A2"/>
    <w:rsid w:val="00783312"/>
    <w:rsid w:val="00783668"/>
    <w:rsid w:val="00783B46"/>
    <w:rsid w:val="00785955"/>
    <w:rsid w:val="00785BCC"/>
    <w:rsid w:val="00785D59"/>
    <w:rsid w:val="00786BD8"/>
    <w:rsid w:val="00786CBE"/>
    <w:rsid w:val="007873DA"/>
    <w:rsid w:val="007874EB"/>
    <w:rsid w:val="00790225"/>
    <w:rsid w:val="00790301"/>
    <w:rsid w:val="007910A1"/>
    <w:rsid w:val="007911C3"/>
    <w:rsid w:val="00791D9A"/>
    <w:rsid w:val="0079230A"/>
    <w:rsid w:val="00792485"/>
    <w:rsid w:val="007928FD"/>
    <w:rsid w:val="00792A8C"/>
    <w:rsid w:val="00792DFB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5F4B"/>
    <w:rsid w:val="00796946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5D3"/>
    <w:rsid w:val="007A4C1C"/>
    <w:rsid w:val="007A5FFD"/>
    <w:rsid w:val="007A600A"/>
    <w:rsid w:val="007A648F"/>
    <w:rsid w:val="007A6D36"/>
    <w:rsid w:val="007A6E3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84B"/>
    <w:rsid w:val="007B79F7"/>
    <w:rsid w:val="007B7B04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25E"/>
    <w:rsid w:val="007D496B"/>
    <w:rsid w:val="007D4B5D"/>
    <w:rsid w:val="007D5E38"/>
    <w:rsid w:val="007D5F0A"/>
    <w:rsid w:val="007D620B"/>
    <w:rsid w:val="007D7138"/>
    <w:rsid w:val="007D7408"/>
    <w:rsid w:val="007E0003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0D"/>
    <w:rsid w:val="0080743E"/>
    <w:rsid w:val="00807704"/>
    <w:rsid w:val="0080785C"/>
    <w:rsid w:val="00811342"/>
    <w:rsid w:val="0081234D"/>
    <w:rsid w:val="0081347A"/>
    <w:rsid w:val="008139F3"/>
    <w:rsid w:val="008142FB"/>
    <w:rsid w:val="008143CA"/>
    <w:rsid w:val="00814AD9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B13"/>
    <w:rsid w:val="00845F8B"/>
    <w:rsid w:val="00846270"/>
    <w:rsid w:val="00847755"/>
    <w:rsid w:val="008478CC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D6F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01B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BC2"/>
    <w:rsid w:val="008971E2"/>
    <w:rsid w:val="00897973"/>
    <w:rsid w:val="00897E2A"/>
    <w:rsid w:val="008A10C4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90F"/>
    <w:rsid w:val="008A6B06"/>
    <w:rsid w:val="008B002F"/>
    <w:rsid w:val="008B06CD"/>
    <w:rsid w:val="008B07F2"/>
    <w:rsid w:val="008B0A3E"/>
    <w:rsid w:val="008B0D1A"/>
    <w:rsid w:val="008B15FC"/>
    <w:rsid w:val="008B2102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BBC"/>
    <w:rsid w:val="008C2C48"/>
    <w:rsid w:val="008C314E"/>
    <w:rsid w:val="008C31E9"/>
    <w:rsid w:val="008C34C2"/>
    <w:rsid w:val="008C37B1"/>
    <w:rsid w:val="008C48FD"/>
    <w:rsid w:val="008C4956"/>
    <w:rsid w:val="008C4B6C"/>
    <w:rsid w:val="008C6B9A"/>
    <w:rsid w:val="008C777B"/>
    <w:rsid w:val="008D140E"/>
    <w:rsid w:val="008D17F9"/>
    <w:rsid w:val="008D1ACB"/>
    <w:rsid w:val="008D2E36"/>
    <w:rsid w:val="008D34BE"/>
    <w:rsid w:val="008D35F0"/>
    <w:rsid w:val="008D37BB"/>
    <w:rsid w:val="008D429F"/>
    <w:rsid w:val="008D5267"/>
    <w:rsid w:val="008D5F7D"/>
    <w:rsid w:val="008D7ACD"/>
    <w:rsid w:val="008E2EF3"/>
    <w:rsid w:val="008E3457"/>
    <w:rsid w:val="008E3696"/>
    <w:rsid w:val="008E3BBF"/>
    <w:rsid w:val="008E43B6"/>
    <w:rsid w:val="008E452B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D8B"/>
    <w:rsid w:val="008F0223"/>
    <w:rsid w:val="008F20BD"/>
    <w:rsid w:val="008F28C8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12E9"/>
    <w:rsid w:val="009123BE"/>
    <w:rsid w:val="00912A24"/>
    <w:rsid w:val="00912D5A"/>
    <w:rsid w:val="00912E1A"/>
    <w:rsid w:val="00913B95"/>
    <w:rsid w:val="00913F1F"/>
    <w:rsid w:val="00914AB9"/>
    <w:rsid w:val="00914CB6"/>
    <w:rsid w:val="009153FD"/>
    <w:rsid w:val="00916127"/>
    <w:rsid w:val="009173ED"/>
    <w:rsid w:val="009176C2"/>
    <w:rsid w:val="009203BE"/>
    <w:rsid w:val="00920F80"/>
    <w:rsid w:val="009212F8"/>
    <w:rsid w:val="0092197F"/>
    <w:rsid w:val="00921EF6"/>
    <w:rsid w:val="00922D20"/>
    <w:rsid w:val="009236BC"/>
    <w:rsid w:val="00924E41"/>
    <w:rsid w:val="0092561A"/>
    <w:rsid w:val="009257BF"/>
    <w:rsid w:val="00925BF6"/>
    <w:rsid w:val="00925CF4"/>
    <w:rsid w:val="00925EB3"/>
    <w:rsid w:val="0092628A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1D4"/>
    <w:rsid w:val="00955BE5"/>
    <w:rsid w:val="00955D09"/>
    <w:rsid w:val="00955D95"/>
    <w:rsid w:val="00957732"/>
    <w:rsid w:val="00957914"/>
    <w:rsid w:val="00957ACD"/>
    <w:rsid w:val="00960132"/>
    <w:rsid w:val="0096077B"/>
    <w:rsid w:val="00960D5F"/>
    <w:rsid w:val="009611DA"/>
    <w:rsid w:val="00961DA8"/>
    <w:rsid w:val="00963750"/>
    <w:rsid w:val="00963FF0"/>
    <w:rsid w:val="00964136"/>
    <w:rsid w:val="00964251"/>
    <w:rsid w:val="00966B3F"/>
    <w:rsid w:val="00967E75"/>
    <w:rsid w:val="00971904"/>
    <w:rsid w:val="00971B21"/>
    <w:rsid w:val="009727EA"/>
    <w:rsid w:val="00972869"/>
    <w:rsid w:val="0097293E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4377"/>
    <w:rsid w:val="009845A7"/>
    <w:rsid w:val="00984641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7AE"/>
    <w:rsid w:val="009B4990"/>
    <w:rsid w:val="009B5B8A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B7"/>
    <w:rsid w:val="009D4AF9"/>
    <w:rsid w:val="009D4B06"/>
    <w:rsid w:val="009D4D63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5FAB"/>
    <w:rsid w:val="009E615A"/>
    <w:rsid w:val="009E6EFD"/>
    <w:rsid w:val="009E74C8"/>
    <w:rsid w:val="009F08DB"/>
    <w:rsid w:val="009F1BEA"/>
    <w:rsid w:val="009F20C6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7122"/>
    <w:rsid w:val="00A075A8"/>
    <w:rsid w:val="00A07969"/>
    <w:rsid w:val="00A07EE0"/>
    <w:rsid w:val="00A10FFC"/>
    <w:rsid w:val="00A11042"/>
    <w:rsid w:val="00A11181"/>
    <w:rsid w:val="00A11292"/>
    <w:rsid w:val="00A11A32"/>
    <w:rsid w:val="00A12A9C"/>
    <w:rsid w:val="00A12B2B"/>
    <w:rsid w:val="00A12CF6"/>
    <w:rsid w:val="00A13089"/>
    <w:rsid w:val="00A134DC"/>
    <w:rsid w:val="00A136A0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274E1"/>
    <w:rsid w:val="00A303E9"/>
    <w:rsid w:val="00A311B6"/>
    <w:rsid w:val="00A311FE"/>
    <w:rsid w:val="00A31D0D"/>
    <w:rsid w:val="00A32CA7"/>
    <w:rsid w:val="00A33325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32F"/>
    <w:rsid w:val="00A374F2"/>
    <w:rsid w:val="00A37D9E"/>
    <w:rsid w:val="00A4094D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30A"/>
    <w:rsid w:val="00A534A4"/>
    <w:rsid w:val="00A53593"/>
    <w:rsid w:val="00A53ADC"/>
    <w:rsid w:val="00A53D46"/>
    <w:rsid w:val="00A53EBD"/>
    <w:rsid w:val="00A54F0B"/>
    <w:rsid w:val="00A5586B"/>
    <w:rsid w:val="00A55B1D"/>
    <w:rsid w:val="00A57111"/>
    <w:rsid w:val="00A57656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88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20A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0A4D"/>
    <w:rsid w:val="00AA1A3A"/>
    <w:rsid w:val="00AA26BE"/>
    <w:rsid w:val="00AA33D1"/>
    <w:rsid w:val="00AA3604"/>
    <w:rsid w:val="00AA3F24"/>
    <w:rsid w:val="00AA5018"/>
    <w:rsid w:val="00AA54C7"/>
    <w:rsid w:val="00AA5650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330C"/>
    <w:rsid w:val="00AB437A"/>
    <w:rsid w:val="00AB5314"/>
    <w:rsid w:val="00AB686C"/>
    <w:rsid w:val="00AB7970"/>
    <w:rsid w:val="00AB79DE"/>
    <w:rsid w:val="00AC13E9"/>
    <w:rsid w:val="00AC1C13"/>
    <w:rsid w:val="00AC26CA"/>
    <w:rsid w:val="00AC2E1F"/>
    <w:rsid w:val="00AC52DC"/>
    <w:rsid w:val="00AC5919"/>
    <w:rsid w:val="00AC5C0D"/>
    <w:rsid w:val="00AC674A"/>
    <w:rsid w:val="00AC689B"/>
    <w:rsid w:val="00AC6C09"/>
    <w:rsid w:val="00AC6D72"/>
    <w:rsid w:val="00AD0D3F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0938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4C2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6EC8"/>
    <w:rsid w:val="00B07115"/>
    <w:rsid w:val="00B071D9"/>
    <w:rsid w:val="00B077C2"/>
    <w:rsid w:val="00B07AD0"/>
    <w:rsid w:val="00B103B0"/>
    <w:rsid w:val="00B11438"/>
    <w:rsid w:val="00B11876"/>
    <w:rsid w:val="00B11C57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915"/>
    <w:rsid w:val="00B245CB"/>
    <w:rsid w:val="00B24C59"/>
    <w:rsid w:val="00B25974"/>
    <w:rsid w:val="00B2717E"/>
    <w:rsid w:val="00B27CC5"/>
    <w:rsid w:val="00B30405"/>
    <w:rsid w:val="00B316D4"/>
    <w:rsid w:val="00B31B42"/>
    <w:rsid w:val="00B323C9"/>
    <w:rsid w:val="00B33740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37FBB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59C"/>
    <w:rsid w:val="00B57E89"/>
    <w:rsid w:val="00B57EB5"/>
    <w:rsid w:val="00B600DD"/>
    <w:rsid w:val="00B601C8"/>
    <w:rsid w:val="00B60286"/>
    <w:rsid w:val="00B60855"/>
    <w:rsid w:val="00B61063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1D"/>
    <w:rsid w:val="00B75E43"/>
    <w:rsid w:val="00B75F0E"/>
    <w:rsid w:val="00B762EF"/>
    <w:rsid w:val="00B76324"/>
    <w:rsid w:val="00B7723C"/>
    <w:rsid w:val="00B77CBC"/>
    <w:rsid w:val="00B8031E"/>
    <w:rsid w:val="00B805FD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B96"/>
    <w:rsid w:val="00B87FDC"/>
    <w:rsid w:val="00B90533"/>
    <w:rsid w:val="00B9071F"/>
    <w:rsid w:val="00B90AC7"/>
    <w:rsid w:val="00B90FF3"/>
    <w:rsid w:val="00B91DD0"/>
    <w:rsid w:val="00B921C8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2238"/>
    <w:rsid w:val="00BA2D95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46AE"/>
    <w:rsid w:val="00BB578F"/>
    <w:rsid w:val="00BB5AC0"/>
    <w:rsid w:val="00BB5DFE"/>
    <w:rsid w:val="00BB652D"/>
    <w:rsid w:val="00BB6CE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41AB"/>
    <w:rsid w:val="00BD5149"/>
    <w:rsid w:val="00BD604E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D92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942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14C9"/>
    <w:rsid w:val="00C12563"/>
    <w:rsid w:val="00C1309F"/>
    <w:rsid w:val="00C13D54"/>
    <w:rsid w:val="00C1441D"/>
    <w:rsid w:val="00C14712"/>
    <w:rsid w:val="00C15096"/>
    <w:rsid w:val="00C1669C"/>
    <w:rsid w:val="00C169AB"/>
    <w:rsid w:val="00C16A6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6D2F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38FD"/>
    <w:rsid w:val="00C44215"/>
    <w:rsid w:val="00C44FDE"/>
    <w:rsid w:val="00C45197"/>
    <w:rsid w:val="00C46072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CA1"/>
    <w:rsid w:val="00C6579D"/>
    <w:rsid w:val="00C65EAF"/>
    <w:rsid w:val="00C65FF5"/>
    <w:rsid w:val="00C666E8"/>
    <w:rsid w:val="00C6679E"/>
    <w:rsid w:val="00C66A69"/>
    <w:rsid w:val="00C6715A"/>
    <w:rsid w:val="00C672ED"/>
    <w:rsid w:val="00C67439"/>
    <w:rsid w:val="00C67BFC"/>
    <w:rsid w:val="00C67D44"/>
    <w:rsid w:val="00C71ABC"/>
    <w:rsid w:val="00C71E6A"/>
    <w:rsid w:val="00C7226F"/>
    <w:rsid w:val="00C7275C"/>
    <w:rsid w:val="00C72DF9"/>
    <w:rsid w:val="00C72E2D"/>
    <w:rsid w:val="00C72F81"/>
    <w:rsid w:val="00C73A24"/>
    <w:rsid w:val="00C74628"/>
    <w:rsid w:val="00C746A8"/>
    <w:rsid w:val="00C75439"/>
    <w:rsid w:val="00C757D6"/>
    <w:rsid w:val="00C75C2C"/>
    <w:rsid w:val="00C75D5E"/>
    <w:rsid w:val="00C76760"/>
    <w:rsid w:val="00C76BA8"/>
    <w:rsid w:val="00C773E2"/>
    <w:rsid w:val="00C77DC7"/>
    <w:rsid w:val="00C800DC"/>
    <w:rsid w:val="00C80161"/>
    <w:rsid w:val="00C801D9"/>
    <w:rsid w:val="00C80B0D"/>
    <w:rsid w:val="00C812A7"/>
    <w:rsid w:val="00C8218F"/>
    <w:rsid w:val="00C823C0"/>
    <w:rsid w:val="00C82CAF"/>
    <w:rsid w:val="00C832C7"/>
    <w:rsid w:val="00C83399"/>
    <w:rsid w:val="00C833B3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327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3792"/>
    <w:rsid w:val="00CC4051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602"/>
    <w:rsid w:val="00CC7DF6"/>
    <w:rsid w:val="00CC7EF3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8E6"/>
    <w:rsid w:val="00CD5DB1"/>
    <w:rsid w:val="00CD607D"/>
    <w:rsid w:val="00CD650A"/>
    <w:rsid w:val="00CD7C1C"/>
    <w:rsid w:val="00CD7CCC"/>
    <w:rsid w:val="00CE0118"/>
    <w:rsid w:val="00CE0236"/>
    <w:rsid w:val="00CE095D"/>
    <w:rsid w:val="00CE1B1A"/>
    <w:rsid w:val="00CE243F"/>
    <w:rsid w:val="00CE25AB"/>
    <w:rsid w:val="00CE2AA2"/>
    <w:rsid w:val="00CE2BAC"/>
    <w:rsid w:val="00CE2E97"/>
    <w:rsid w:val="00CE3EDD"/>
    <w:rsid w:val="00CE5648"/>
    <w:rsid w:val="00CE5BB9"/>
    <w:rsid w:val="00CE5DEE"/>
    <w:rsid w:val="00CE6399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53F"/>
    <w:rsid w:val="00D06B53"/>
    <w:rsid w:val="00D1058B"/>
    <w:rsid w:val="00D1069F"/>
    <w:rsid w:val="00D106EF"/>
    <w:rsid w:val="00D107B3"/>
    <w:rsid w:val="00D10B4D"/>
    <w:rsid w:val="00D14DCF"/>
    <w:rsid w:val="00D15177"/>
    <w:rsid w:val="00D15AAC"/>
    <w:rsid w:val="00D15B7B"/>
    <w:rsid w:val="00D15DEB"/>
    <w:rsid w:val="00D16714"/>
    <w:rsid w:val="00D17208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E1A"/>
    <w:rsid w:val="00D33535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3C9E"/>
    <w:rsid w:val="00D445D7"/>
    <w:rsid w:val="00D44618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62CC"/>
    <w:rsid w:val="00D666D4"/>
    <w:rsid w:val="00D679DA"/>
    <w:rsid w:val="00D7036B"/>
    <w:rsid w:val="00D715D4"/>
    <w:rsid w:val="00D7163C"/>
    <w:rsid w:val="00D72261"/>
    <w:rsid w:val="00D7242B"/>
    <w:rsid w:val="00D7287C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9AB"/>
    <w:rsid w:val="00D81AFC"/>
    <w:rsid w:val="00D81B21"/>
    <w:rsid w:val="00D827C3"/>
    <w:rsid w:val="00D82DB7"/>
    <w:rsid w:val="00D830E7"/>
    <w:rsid w:val="00D83579"/>
    <w:rsid w:val="00D83654"/>
    <w:rsid w:val="00D83AEE"/>
    <w:rsid w:val="00D84826"/>
    <w:rsid w:val="00D84AEC"/>
    <w:rsid w:val="00D8561B"/>
    <w:rsid w:val="00D8662F"/>
    <w:rsid w:val="00D86974"/>
    <w:rsid w:val="00D86D36"/>
    <w:rsid w:val="00D9024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770D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6B8A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12FF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1F72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1C09"/>
    <w:rsid w:val="00E22194"/>
    <w:rsid w:val="00E221B5"/>
    <w:rsid w:val="00E2293F"/>
    <w:rsid w:val="00E229B3"/>
    <w:rsid w:val="00E22F49"/>
    <w:rsid w:val="00E2357D"/>
    <w:rsid w:val="00E23D0D"/>
    <w:rsid w:val="00E23E76"/>
    <w:rsid w:val="00E25382"/>
    <w:rsid w:val="00E25DB6"/>
    <w:rsid w:val="00E2617C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8C6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2B5"/>
    <w:rsid w:val="00E5439D"/>
    <w:rsid w:val="00E545AE"/>
    <w:rsid w:val="00E547D3"/>
    <w:rsid w:val="00E55892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5C8F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2719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70B5"/>
    <w:rsid w:val="00EB75A5"/>
    <w:rsid w:val="00EB7698"/>
    <w:rsid w:val="00EB77E0"/>
    <w:rsid w:val="00EB7889"/>
    <w:rsid w:val="00EC0320"/>
    <w:rsid w:val="00EC17D6"/>
    <w:rsid w:val="00EC233A"/>
    <w:rsid w:val="00EC2979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D00CA"/>
    <w:rsid w:val="00ED0123"/>
    <w:rsid w:val="00ED01DB"/>
    <w:rsid w:val="00ED05C3"/>
    <w:rsid w:val="00ED08F6"/>
    <w:rsid w:val="00ED0A1E"/>
    <w:rsid w:val="00ED0D87"/>
    <w:rsid w:val="00ED0F22"/>
    <w:rsid w:val="00ED130D"/>
    <w:rsid w:val="00ED17EB"/>
    <w:rsid w:val="00ED1BCD"/>
    <w:rsid w:val="00ED2D69"/>
    <w:rsid w:val="00ED395A"/>
    <w:rsid w:val="00ED40D2"/>
    <w:rsid w:val="00ED4BC3"/>
    <w:rsid w:val="00ED5F7B"/>
    <w:rsid w:val="00ED6423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47C"/>
    <w:rsid w:val="00EE3D76"/>
    <w:rsid w:val="00EE3FB0"/>
    <w:rsid w:val="00EE45EE"/>
    <w:rsid w:val="00EE4C86"/>
    <w:rsid w:val="00EE4E10"/>
    <w:rsid w:val="00EE5BC4"/>
    <w:rsid w:val="00EE62A3"/>
    <w:rsid w:val="00EE6A36"/>
    <w:rsid w:val="00EE7A91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1EB"/>
    <w:rsid w:val="00F03260"/>
    <w:rsid w:val="00F036DE"/>
    <w:rsid w:val="00F03746"/>
    <w:rsid w:val="00F05B67"/>
    <w:rsid w:val="00F05ECB"/>
    <w:rsid w:val="00F067B4"/>
    <w:rsid w:val="00F07632"/>
    <w:rsid w:val="00F07973"/>
    <w:rsid w:val="00F101FB"/>
    <w:rsid w:val="00F10939"/>
    <w:rsid w:val="00F13AF1"/>
    <w:rsid w:val="00F14504"/>
    <w:rsid w:val="00F157CB"/>
    <w:rsid w:val="00F15A76"/>
    <w:rsid w:val="00F15B55"/>
    <w:rsid w:val="00F15D28"/>
    <w:rsid w:val="00F16A95"/>
    <w:rsid w:val="00F16E6D"/>
    <w:rsid w:val="00F17DA4"/>
    <w:rsid w:val="00F204C3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1DEC"/>
    <w:rsid w:val="00F321AA"/>
    <w:rsid w:val="00F323C7"/>
    <w:rsid w:val="00F3272C"/>
    <w:rsid w:val="00F327E3"/>
    <w:rsid w:val="00F337D8"/>
    <w:rsid w:val="00F34E0A"/>
    <w:rsid w:val="00F35304"/>
    <w:rsid w:val="00F35B33"/>
    <w:rsid w:val="00F35FD4"/>
    <w:rsid w:val="00F3671C"/>
    <w:rsid w:val="00F36D23"/>
    <w:rsid w:val="00F36FC7"/>
    <w:rsid w:val="00F37938"/>
    <w:rsid w:val="00F37F9D"/>
    <w:rsid w:val="00F41166"/>
    <w:rsid w:val="00F41ABC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CB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7AE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70B"/>
    <w:rsid w:val="00F67838"/>
    <w:rsid w:val="00F67919"/>
    <w:rsid w:val="00F70039"/>
    <w:rsid w:val="00F712A6"/>
    <w:rsid w:val="00F715F2"/>
    <w:rsid w:val="00F7226B"/>
    <w:rsid w:val="00F72590"/>
    <w:rsid w:val="00F7420D"/>
    <w:rsid w:val="00F74331"/>
    <w:rsid w:val="00F74FD3"/>
    <w:rsid w:val="00F75598"/>
    <w:rsid w:val="00F75B9A"/>
    <w:rsid w:val="00F75D49"/>
    <w:rsid w:val="00F75E03"/>
    <w:rsid w:val="00F763E5"/>
    <w:rsid w:val="00F775AF"/>
    <w:rsid w:val="00F80727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401"/>
    <w:rsid w:val="00F9052C"/>
    <w:rsid w:val="00F90801"/>
    <w:rsid w:val="00F9108C"/>
    <w:rsid w:val="00F911C9"/>
    <w:rsid w:val="00F913DA"/>
    <w:rsid w:val="00F91F76"/>
    <w:rsid w:val="00F92C1D"/>
    <w:rsid w:val="00F93126"/>
    <w:rsid w:val="00F93280"/>
    <w:rsid w:val="00F93ADB"/>
    <w:rsid w:val="00F93C0A"/>
    <w:rsid w:val="00F942A0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1F01"/>
    <w:rsid w:val="00FC40D7"/>
    <w:rsid w:val="00FC453E"/>
    <w:rsid w:val="00FC4600"/>
    <w:rsid w:val="00FC4A29"/>
    <w:rsid w:val="00FC4A85"/>
    <w:rsid w:val="00FC5687"/>
    <w:rsid w:val="00FC6642"/>
    <w:rsid w:val="00FC68E9"/>
    <w:rsid w:val="00FC6959"/>
    <w:rsid w:val="00FC6D9E"/>
    <w:rsid w:val="00FC6DA3"/>
    <w:rsid w:val="00FC7784"/>
    <w:rsid w:val="00FC7C40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365"/>
    <w:rsid w:val="00FD3658"/>
    <w:rsid w:val="00FD4095"/>
    <w:rsid w:val="00FD43B5"/>
    <w:rsid w:val="00FD4790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ADB"/>
    <w:rsid w:val="00FE5C15"/>
    <w:rsid w:val="00FE5E99"/>
    <w:rsid w:val="00FE72ED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3FE6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246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DC3"/>
    <w:rsid w:val="00020BF5"/>
    <w:rsid w:val="00047FA5"/>
    <w:rsid w:val="00063F11"/>
    <w:rsid w:val="0006556E"/>
    <w:rsid w:val="00077B6B"/>
    <w:rsid w:val="00084449"/>
    <w:rsid w:val="000868D4"/>
    <w:rsid w:val="00091AB8"/>
    <w:rsid w:val="000B5FA9"/>
    <w:rsid w:val="000B7F33"/>
    <w:rsid w:val="000E58AD"/>
    <w:rsid w:val="00110244"/>
    <w:rsid w:val="00126FC2"/>
    <w:rsid w:val="00142433"/>
    <w:rsid w:val="00142A77"/>
    <w:rsid w:val="0014476B"/>
    <w:rsid w:val="001519E7"/>
    <w:rsid w:val="00155BCC"/>
    <w:rsid w:val="00166866"/>
    <w:rsid w:val="00167E41"/>
    <w:rsid w:val="0018622B"/>
    <w:rsid w:val="0019709D"/>
    <w:rsid w:val="001F026D"/>
    <w:rsid w:val="00212F9A"/>
    <w:rsid w:val="00245024"/>
    <w:rsid w:val="00263C11"/>
    <w:rsid w:val="002761B2"/>
    <w:rsid w:val="00276673"/>
    <w:rsid w:val="00280C51"/>
    <w:rsid w:val="0029478D"/>
    <w:rsid w:val="002B253D"/>
    <w:rsid w:val="002C2713"/>
    <w:rsid w:val="002C420C"/>
    <w:rsid w:val="002C6F59"/>
    <w:rsid w:val="002F0077"/>
    <w:rsid w:val="00310C2F"/>
    <w:rsid w:val="00341A78"/>
    <w:rsid w:val="00360E4E"/>
    <w:rsid w:val="0037719C"/>
    <w:rsid w:val="0038462D"/>
    <w:rsid w:val="00394F41"/>
    <w:rsid w:val="003A5961"/>
    <w:rsid w:val="003B5061"/>
    <w:rsid w:val="003C2DB3"/>
    <w:rsid w:val="003D0759"/>
    <w:rsid w:val="003D7281"/>
    <w:rsid w:val="003F16EC"/>
    <w:rsid w:val="003F56A0"/>
    <w:rsid w:val="003F6E3C"/>
    <w:rsid w:val="00401800"/>
    <w:rsid w:val="00403E75"/>
    <w:rsid w:val="0041229F"/>
    <w:rsid w:val="00430539"/>
    <w:rsid w:val="004744C6"/>
    <w:rsid w:val="00475D69"/>
    <w:rsid w:val="0048214A"/>
    <w:rsid w:val="0048451C"/>
    <w:rsid w:val="00487681"/>
    <w:rsid w:val="004B6576"/>
    <w:rsid w:val="004D1C66"/>
    <w:rsid w:val="004F0936"/>
    <w:rsid w:val="004F7724"/>
    <w:rsid w:val="005179A7"/>
    <w:rsid w:val="005224E9"/>
    <w:rsid w:val="00532DA9"/>
    <w:rsid w:val="005A5198"/>
    <w:rsid w:val="005C4007"/>
    <w:rsid w:val="005F753D"/>
    <w:rsid w:val="00605D5B"/>
    <w:rsid w:val="006353CA"/>
    <w:rsid w:val="0064292C"/>
    <w:rsid w:val="00650561"/>
    <w:rsid w:val="00673B50"/>
    <w:rsid w:val="00681A01"/>
    <w:rsid w:val="006E62A6"/>
    <w:rsid w:val="006F7167"/>
    <w:rsid w:val="007214DB"/>
    <w:rsid w:val="00754DC3"/>
    <w:rsid w:val="007942EB"/>
    <w:rsid w:val="007B1679"/>
    <w:rsid w:val="008070AC"/>
    <w:rsid w:val="00813F01"/>
    <w:rsid w:val="00835527"/>
    <w:rsid w:val="0084266A"/>
    <w:rsid w:val="0085026D"/>
    <w:rsid w:val="008505B0"/>
    <w:rsid w:val="00873E4F"/>
    <w:rsid w:val="008A5F63"/>
    <w:rsid w:val="008C11B0"/>
    <w:rsid w:val="008D6337"/>
    <w:rsid w:val="008F67BD"/>
    <w:rsid w:val="00901512"/>
    <w:rsid w:val="00921189"/>
    <w:rsid w:val="00947BD9"/>
    <w:rsid w:val="00966700"/>
    <w:rsid w:val="009748FC"/>
    <w:rsid w:val="00982B3F"/>
    <w:rsid w:val="009B2D38"/>
    <w:rsid w:val="009C0B80"/>
    <w:rsid w:val="009D1A07"/>
    <w:rsid w:val="009D2546"/>
    <w:rsid w:val="009F67A9"/>
    <w:rsid w:val="00A045B1"/>
    <w:rsid w:val="00A16F1E"/>
    <w:rsid w:val="00A24D00"/>
    <w:rsid w:val="00A41AB6"/>
    <w:rsid w:val="00A629D4"/>
    <w:rsid w:val="00A64D72"/>
    <w:rsid w:val="00A73D82"/>
    <w:rsid w:val="00AB3E84"/>
    <w:rsid w:val="00AD6477"/>
    <w:rsid w:val="00AF18E9"/>
    <w:rsid w:val="00AF40DE"/>
    <w:rsid w:val="00B15AC5"/>
    <w:rsid w:val="00B31CB1"/>
    <w:rsid w:val="00B3787D"/>
    <w:rsid w:val="00B42BF0"/>
    <w:rsid w:val="00B60F2A"/>
    <w:rsid w:val="00B83DBD"/>
    <w:rsid w:val="00B8625E"/>
    <w:rsid w:val="00B94C4A"/>
    <w:rsid w:val="00BC2492"/>
    <w:rsid w:val="00BE17F5"/>
    <w:rsid w:val="00BF2894"/>
    <w:rsid w:val="00C02053"/>
    <w:rsid w:val="00C023F8"/>
    <w:rsid w:val="00C03FA5"/>
    <w:rsid w:val="00C42753"/>
    <w:rsid w:val="00C61C85"/>
    <w:rsid w:val="00C62914"/>
    <w:rsid w:val="00CB0FB2"/>
    <w:rsid w:val="00CB362C"/>
    <w:rsid w:val="00CC5EF9"/>
    <w:rsid w:val="00CE4BEF"/>
    <w:rsid w:val="00CF1078"/>
    <w:rsid w:val="00CF4146"/>
    <w:rsid w:val="00D30D90"/>
    <w:rsid w:val="00D33882"/>
    <w:rsid w:val="00D34F0F"/>
    <w:rsid w:val="00D36FF1"/>
    <w:rsid w:val="00D50462"/>
    <w:rsid w:val="00D5237C"/>
    <w:rsid w:val="00D62EAA"/>
    <w:rsid w:val="00D66D9C"/>
    <w:rsid w:val="00D94CE9"/>
    <w:rsid w:val="00D95B9D"/>
    <w:rsid w:val="00D97E21"/>
    <w:rsid w:val="00DC06C1"/>
    <w:rsid w:val="00DC7E08"/>
    <w:rsid w:val="00DE08AA"/>
    <w:rsid w:val="00E247DC"/>
    <w:rsid w:val="00E507EF"/>
    <w:rsid w:val="00E57764"/>
    <w:rsid w:val="00E67352"/>
    <w:rsid w:val="00EA220F"/>
    <w:rsid w:val="00EA283A"/>
    <w:rsid w:val="00EA5AD2"/>
    <w:rsid w:val="00ED2009"/>
    <w:rsid w:val="00EE0E1D"/>
    <w:rsid w:val="00EF6974"/>
    <w:rsid w:val="00F06424"/>
    <w:rsid w:val="00F3447D"/>
    <w:rsid w:val="00F556C5"/>
    <w:rsid w:val="00F57970"/>
    <w:rsid w:val="00F57DCD"/>
    <w:rsid w:val="00F64B56"/>
    <w:rsid w:val="00F65369"/>
    <w:rsid w:val="00F72A95"/>
    <w:rsid w:val="00F73DE7"/>
    <w:rsid w:val="00F93CFE"/>
    <w:rsid w:val="00FA118D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A66FA9F3-07D8-49C9-8899-00BB1BC50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63</Words>
  <Characters>66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Тарасова Світлана Вікторівна</cp:lastModifiedBy>
  <cp:revision>6</cp:revision>
  <cp:lastPrinted>2020-09-29T12:01:00Z</cp:lastPrinted>
  <dcterms:created xsi:type="dcterms:W3CDTF">2022-11-22T13:08:00Z</dcterms:created>
  <dcterms:modified xsi:type="dcterms:W3CDTF">2022-11-22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